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7D1" w:rsidRPr="00BB3CFB" w:rsidRDefault="00491028" w:rsidP="00BB3CFB">
      <w:pPr>
        <w:pStyle w:val="AralkYok"/>
        <w:jc w:val="center"/>
        <w:rPr>
          <w:rStyle w:val="Gl"/>
        </w:rPr>
      </w:pPr>
      <w:r>
        <w:rPr>
          <w:rStyle w:val="Gl"/>
        </w:rPr>
        <w:t>DİCLE</w:t>
      </w:r>
      <w:r w:rsidR="00DA17D1" w:rsidRPr="00BB3CFB">
        <w:rPr>
          <w:rStyle w:val="Gl"/>
        </w:rPr>
        <w:t xml:space="preserve"> </w:t>
      </w:r>
      <w:r w:rsidR="00210C63" w:rsidRPr="00BB3CFB">
        <w:rPr>
          <w:rStyle w:val="Gl"/>
        </w:rPr>
        <w:t>ÜN</w:t>
      </w:r>
      <w:r w:rsidR="00DA17D1" w:rsidRPr="00BB3CFB">
        <w:rPr>
          <w:rStyle w:val="Gl"/>
        </w:rPr>
        <w:t>İVERSİTESİ</w:t>
      </w:r>
    </w:p>
    <w:p w:rsidR="00462087" w:rsidRPr="00BB3CFB" w:rsidRDefault="003B2FD5" w:rsidP="00BB3CFB">
      <w:pPr>
        <w:pStyle w:val="AralkYok"/>
        <w:jc w:val="center"/>
        <w:rPr>
          <w:rStyle w:val="Gl"/>
        </w:rPr>
      </w:pPr>
      <w:r>
        <w:rPr>
          <w:rStyle w:val="Gl"/>
        </w:rPr>
        <w:t>PSİKOLOJİ</w:t>
      </w:r>
      <w:r w:rsidR="00DA17D1" w:rsidRPr="00BB3CFB">
        <w:rPr>
          <w:rStyle w:val="Gl"/>
        </w:rPr>
        <w:t xml:space="preserve"> KULÜBÜ </w:t>
      </w:r>
      <w:r w:rsidR="00FA2CD7">
        <w:rPr>
          <w:rStyle w:val="Gl"/>
        </w:rPr>
        <w:t>TÜZÜĞÜ</w:t>
      </w:r>
    </w:p>
    <w:p w:rsidR="00BF671B" w:rsidRPr="00BB3CFB" w:rsidRDefault="00BF671B" w:rsidP="00BB3CFB">
      <w:pPr>
        <w:pStyle w:val="AralkYok"/>
        <w:jc w:val="both"/>
      </w:pPr>
    </w:p>
    <w:p w:rsidR="00BB3CFB" w:rsidRDefault="00BB3CFB" w:rsidP="00BB3CFB">
      <w:pPr>
        <w:pStyle w:val="AralkYok"/>
        <w:jc w:val="both"/>
        <w:rPr>
          <w:rStyle w:val="Gl"/>
        </w:rPr>
      </w:pPr>
    </w:p>
    <w:p w:rsidR="00233033" w:rsidRDefault="00233033" w:rsidP="00233033">
      <w:pPr>
        <w:pStyle w:val="NormalWeb"/>
        <w:spacing w:before="0" w:beforeAutospacing="0" w:after="0" w:afterAutospacing="0"/>
        <w:jc w:val="both"/>
        <w:rPr>
          <w:b/>
        </w:rPr>
      </w:pPr>
      <w:r w:rsidRPr="003D73E5">
        <w:rPr>
          <w:b/>
        </w:rPr>
        <w:t>Dayanak</w:t>
      </w:r>
    </w:p>
    <w:p w:rsidR="00233033" w:rsidRDefault="00A9212F" w:rsidP="00233033">
      <w:pPr>
        <w:pStyle w:val="NormalWeb"/>
        <w:spacing w:before="0" w:beforeAutospacing="0" w:after="0" w:afterAutospacing="0"/>
        <w:jc w:val="both"/>
      </w:pPr>
      <w:r>
        <w:rPr>
          <w:b/>
        </w:rPr>
        <w:t>Madde 1</w:t>
      </w:r>
      <w:r w:rsidR="00233033">
        <w:rPr>
          <w:b/>
        </w:rPr>
        <w:t xml:space="preserve">- </w:t>
      </w:r>
      <w:r w:rsidR="00233033">
        <w:t xml:space="preserve"> </w:t>
      </w:r>
      <w:r w:rsidR="00233033" w:rsidRPr="003D73E5">
        <w:t xml:space="preserve">Bu </w:t>
      </w:r>
      <w:r w:rsidR="00233033">
        <w:t>tüzük</w:t>
      </w:r>
      <w:r w:rsidR="00233033" w:rsidRPr="003D73E5">
        <w:t xml:space="preserve">, </w:t>
      </w:r>
      <w:r w:rsidR="00491028">
        <w:t>Dicle</w:t>
      </w:r>
      <w:r w:rsidR="00233033">
        <w:t xml:space="preserve"> Üniversitesi Öğrenci Kulüpleri Yönergesine</w:t>
      </w:r>
      <w:r w:rsidR="00233033" w:rsidRPr="003D73E5">
        <w:t xml:space="preserve"> dayanılarak hazırlanmıştır.</w:t>
      </w:r>
    </w:p>
    <w:p w:rsidR="00233033" w:rsidRDefault="00233033" w:rsidP="00BB3CFB">
      <w:pPr>
        <w:pStyle w:val="AralkYok"/>
        <w:jc w:val="both"/>
        <w:rPr>
          <w:rStyle w:val="Gl"/>
        </w:rPr>
      </w:pPr>
    </w:p>
    <w:p w:rsidR="00A9212F" w:rsidRDefault="00A9212F" w:rsidP="00BB3CFB">
      <w:pPr>
        <w:pStyle w:val="AralkYok"/>
        <w:jc w:val="both"/>
        <w:rPr>
          <w:rStyle w:val="Gl"/>
        </w:rPr>
      </w:pPr>
      <w:r>
        <w:rPr>
          <w:rStyle w:val="Gl"/>
        </w:rPr>
        <w:t>Kulübün Adı</w:t>
      </w:r>
      <w:r w:rsidRPr="00BB3CFB">
        <w:rPr>
          <w:rStyle w:val="Gl"/>
        </w:rPr>
        <w:t xml:space="preserve"> ve Niteliği</w:t>
      </w:r>
      <w:r>
        <w:rPr>
          <w:rStyle w:val="Gl"/>
        </w:rPr>
        <w:t xml:space="preserve"> </w:t>
      </w:r>
    </w:p>
    <w:p w:rsidR="00BB3CFB" w:rsidRPr="00DB312F" w:rsidRDefault="00A9212F" w:rsidP="00BB3CFB">
      <w:pPr>
        <w:pStyle w:val="AralkYok"/>
        <w:jc w:val="both"/>
        <w:rPr>
          <w:rStyle w:val="Gl"/>
        </w:rPr>
      </w:pPr>
      <w:r>
        <w:rPr>
          <w:rStyle w:val="Gl"/>
        </w:rPr>
        <w:t>Madde 2-</w:t>
      </w:r>
      <w:r w:rsidR="00C222A1">
        <w:rPr>
          <w:rStyle w:val="Gl"/>
        </w:rPr>
        <w:t xml:space="preserve"> </w:t>
      </w:r>
      <w:r>
        <w:rPr>
          <w:rStyle w:val="Gl"/>
        </w:rPr>
        <w:t xml:space="preserve"> </w:t>
      </w:r>
      <w:r w:rsidR="00491028">
        <w:t>Dicle</w:t>
      </w:r>
      <w:r w:rsidR="00B915E7" w:rsidRPr="00BB3CFB">
        <w:rPr>
          <w:rStyle w:val="Gl"/>
          <w:b w:val="0"/>
        </w:rPr>
        <w:t xml:space="preserve"> </w:t>
      </w:r>
      <w:r w:rsidR="00DA17D1" w:rsidRPr="00BB3CFB">
        <w:rPr>
          <w:rStyle w:val="Gl"/>
          <w:b w:val="0"/>
        </w:rPr>
        <w:t xml:space="preserve">Üniversitesi’nde </w:t>
      </w:r>
      <w:r w:rsidR="00491028">
        <w:rPr>
          <w:rStyle w:val="Gl"/>
          <w:b w:val="0"/>
        </w:rPr>
        <w:t xml:space="preserve">Psikoloji </w:t>
      </w:r>
      <w:r w:rsidR="00DA17D1" w:rsidRPr="00BB3CFB">
        <w:rPr>
          <w:rStyle w:val="Gl"/>
          <w:b w:val="0"/>
        </w:rPr>
        <w:t xml:space="preserve">Kulübü adıyla bir Öğrenci Kulübü kurulmuştur. </w:t>
      </w:r>
    </w:p>
    <w:p w:rsidR="00BB3CFB" w:rsidRDefault="00491028" w:rsidP="00BB3CFB">
      <w:pPr>
        <w:pStyle w:val="AralkYok"/>
        <w:jc w:val="both"/>
        <w:rPr>
          <w:rStyle w:val="Gl"/>
          <w:b w:val="0"/>
        </w:rPr>
      </w:pPr>
      <w:r>
        <w:t>Dicle</w:t>
      </w:r>
      <w:r w:rsidR="00B915E7" w:rsidRPr="00BB3CFB">
        <w:rPr>
          <w:rStyle w:val="Gl"/>
          <w:b w:val="0"/>
        </w:rPr>
        <w:t xml:space="preserve"> </w:t>
      </w:r>
      <w:r w:rsidR="00DA17D1" w:rsidRPr="00BB3CFB">
        <w:rPr>
          <w:rStyle w:val="Gl"/>
          <w:b w:val="0"/>
        </w:rPr>
        <w:t xml:space="preserve">Üniversitesi </w:t>
      </w:r>
      <w:r>
        <w:rPr>
          <w:rStyle w:val="Gl"/>
          <w:b w:val="0"/>
        </w:rPr>
        <w:t>Psikoloji</w:t>
      </w:r>
      <w:r w:rsidR="00DA17D1" w:rsidRPr="00BB3CFB">
        <w:rPr>
          <w:rStyle w:val="Gl"/>
          <w:b w:val="0"/>
        </w:rPr>
        <w:t xml:space="preserve"> Kulübü Öğrenci Kulüpleri Yönergesi uyarınca kurulmuştur ve bu yönergeye göre faaliyet gösterir.</w:t>
      </w:r>
    </w:p>
    <w:p w:rsidR="00DA17D1" w:rsidRPr="00BB3CFB" w:rsidRDefault="00DA17D1" w:rsidP="00BB3CFB">
      <w:pPr>
        <w:pStyle w:val="AralkYok"/>
        <w:jc w:val="both"/>
        <w:rPr>
          <w:rStyle w:val="Gl"/>
          <w:b w:val="0"/>
        </w:rPr>
      </w:pPr>
      <w:bookmarkStart w:id="0" w:name="_GoBack"/>
      <w:bookmarkEnd w:id="0"/>
      <w:r w:rsidRPr="00BB3CFB">
        <w:rPr>
          <w:rStyle w:val="Gl"/>
          <w:b w:val="0"/>
        </w:rPr>
        <w:t xml:space="preserve">Kulübün kısa </w:t>
      </w:r>
      <w:r w:rsidR="001A2C87" w:rsidRPr="00BB3CFB">
        <w:rPr>
          <w:rStyle w:val="Gl"/>
          <w:b w:val="0"/>
        </w:rPr>
        <w:t>adı</w:t>
      </w:r>
      <w:r w:rsidR="001A2C87">
        <w:rPr>
          <w:rStyle w:val="Gl"/>
          <w:b w:val="0"/>
        </w:rPr>
        <w:t xml:space="preserve"> Psikoloji</w:t>
      </w:r>
      <w:r w:rsidR="00491028">
        <w:rPr>
          <w:rStyle w:val="Gl"/>
          <w:b w:val="0"/>
        </w:rPr>
        <w:t xml:space="preserve"> </w:t>
      </w:r>
      <w:r w:rsidRPr="00BB3CFB">
        <w:rPr>
          <w:rStyle w:val="Gl"/>
          <w:b w:val="0"/>
        </w:rPr>
        <w:t>Kulübüdür.</w:t>
      </w:r>
    </w:p>
    <w:p w:rsidR="00BB3CFB" w:rsidRDefault="00BB3CFB" w:rsidP="00BB3CFB">
      <w:pPr>
        <w:pStyle w:val="AralkYok"/>
        <w:jc w:val="both"/>
        <w:rPr>
          <w:rStyle w:val="Gl"/>
        </w:rPr>
      </w:pPr>
    </w:p>
    <w:p w:rsidR="00462087" w:rsidRPr="00BB3CFB" w:rsidRDefault="004B14F8" w:rsidP="00BB3CFB">
      <w:pPr>
        <w:pStyle w:val="AralkYok"/>
        <w:jc w:val="both"/>
        <w:rPr>
          <w:rStyle w:val="Gl"/>
        </w:rPr>
      </w:pPr>
      <w:r w:rsidRPr="00BB3CFB">
        <w:rPr>
          <w:rStyle w:val="Gl"/>
        </w:rPr>
        <w:t>Kulübün Amacı</w:t>
      </w:r>
    </w:p>
    <w:p w:rsidR="004B14F8" w:rsidRPr="00BB3CFB" w:rsidRDefault="00A9212F" w:rsidP="00BB3CFB">
      <w:pPr>
        <w:pStyle w:val="AralkYok"/>
        <w:jc w:val="both"/>
      </w:pPr>
      <w:r w:rsidRPr="00BB3CFB">
        <w:rPr>
          <w:rStyle w:val="Gl"/>
        </w:rPr>
        <w:t xml:space="preserve">Madde </w:t>
      </w:r>
      <w:r>
        <w:rPr>
          <w:rStyle w:val="Gl"/>
        </w:rPr>
        <w:t>3</w:t>
      </w:r>
      <w:r w:rsidRPr="00A9212F">
        <w:rPr>
          <w:rStyle w:val="Gl"/>
          <w:b w:val="0"/>
        </w:rPr>
        <w:t xml:space="preserve">- </w:t>
      </w:r>
      <w:r w:rsidR="00491028">
        <w:rPr>
          <w:rStyle w:val="Gl"/>
          <w:b w:val="0"/>
        </w:rPr>
        <w:t>Psikoloji</w:t>
      </w:r>
      <w:r w:rsidR="004B14F8" w:rsidRPr="00BB3CFB">
        <w:t xml:space="preserve"> Kulübünün amacı, </w:t>
      </w:r>
      <w:r w:rsidR="00491028">
        <w:t>Dicle</w:t>
      </w:r>
      <w:r w:rsidR="00B915E7" w:rsidRPr="00BB3CFB">
        <w:t xml:space="preserve"> </w:t>
      </w:r>
      <w:r w:rsidR="00491028">
        <w:t>Üniversitesi öğrencilerinin Psikoloji</w:t>
      </w:r>
      <w:r w:rsidR="004B14F8" w:rsidRPr="00BB3CFB">
        <w:t xml:space="preserve"> alanında bilgilenmelerini ve bilinçle</w:t>
      </w:r>
      <w:r w:rsidR="006B37BB">
        <w:t>nmelerini sağlamak, öğrencileri</w:t>
      </w:r>
      <w:r w:rsidR="004B14F8" w:rsidRPr="00BB3CFB">
        <w:t xml:space="preserve"> </w:t>
      </w:r>
      <w:r w:rsidR="00491028">
        <w:t xml:space="preserve">psikoloji </w:t>
      </w:r>
      <w:r w:rsidR="004B14F8" w:rsidRPr="00BB3CFB">
        <w:t xml:space="preserve">alanında faaliyet göstermelerini desteklemektir. </w:t>
      </w:r>
    </w:p>
    <w:p w:rsidR="00BB3CFB" w:rsidRDefault="00BB3CFB" w:rsidP="00BB3CFB">
      <w:pPr>
        <w:pStyle w:val="AralkYok"/>
        <w:jc w:val="both"/>
      </w:pPr>
    </w:p>
    <w:p w:rsidR="004B14F8" w:rsidRPr="00BB3CFB" w:rsidRDefault="004B14F8" w:rsidP="00BB3CFB">
      <w:pPr>
        <w:pStyle w:val="AralkYok"/>
        <w:jc w:val="both"/>
        <w:rPr>
          <w:b/>
        </w:rPr>
      </w:pPr>
      <w:r w:rsidRPr="00BB3CFB">
        <w:rPr>
          <w:b/>
        </w:rPr>
        <w:t>Kulübün Faaliyet Alanları</w:t>
      </w:r>
    </w:p>
    <w:p w:rsidR="004B14F8" w:rsidRDefault="00A9212F" w:rsidP="00BB3CFB">
      <w:pPr>
        <w:pStyle w:val="AralkYok"/>
        <w:jc w:val="both"/>
      </w:pPr>
      <w:r w:rsidRPr="00BB3CFB">
        <w:rPr>
          <w:b/>
        </w:rPr>
        <w:t xml:space="preserve">Madde </w:t>
      </w:r>
      <w:r>
        <w:rPr>
          <w:b/>
        </w:rPr>
        <w:t xml:space="preserve">4-   </w:t>
      </w:r>
      <w:r w:rsidR="00491028">
        <w:t>Psikoloji</w:t>
      </w:r>
      <w:r w:rsidR="004B14F8" w:rsidRPr="00BB3CFB">
        <w:t xml:space="preserve"> Kulübünün faaliyet alanları aşağıdadır:</w:t>
      </w:r>
    </w:p>
    <w:p w:rsidR="001A2C87" w:rsidRDefault="001A2C87" w:rsidP="001A2C87">
      <w:pPr>
        <w:pStyle w:val="AralkYok"/>
        <w:jc w:val="both"/>
      </w:pPr>
      <w:r>
        <w:t>1 –</w:t>
      </w:r>
      <w:r>
        <w:t xml:space="preserve"> Psikoloji Kulübü Madde 3‘t</w:t>
      </w:r>
      <w:r>
        <w:t>e belirtilen amaçlarına yönelik olarak toplantı, konferans, seminer, panel, söyleşi, münazara, kariyer günleri, öğrenci kongresi, gezi, anket, yarışma, fuar ve eğitimler düzenler; görsel, basılı ve dijital ortamlarda yayınlar yapar.</w:t>
      </w:r>
    </w:p>
    <w:p w:rsidR="001A2C87" w:rsidRDefault="001A2C87" w:rsidP="001A2C87">
      <w:pPr>
        <w:pStyle w:val="AralkYok"/>
        <w:jc w:val="both"/>
      </w:pPr>
    </w:p>
    <w:p w:rsidR="001A2C87" w:rsidRDefault="001A2C87" w:rsidP="001A2C87">
      <w:pPr>
        <w:pStyle w:val="AralkYok"/>
        <w:jc w:val="both"/>
      </w:pPr>
      <w:r>
        <w:t>2 – Psikoloji</w:t>
      </w:r>
      <w:r>
        <w:t xml:space="preserve"> Kulübü faaliyetlerini gerçekleştiri</w:t>
      </w:r>
      <w:r>
        <w:t>r</w:t>
      </w:r>
      <w:r>
        <w:t>ken uzman kişi ve kuruluşlar ile kulüp, dernek, vakıf, sivil toplum kuruluşu ve eğitim kurumları ile işbirliği yapabilir.</w:t>
      </w:r>
    </w:p>
    <w:p w:rsidR="001A2C87" w:rsidRDefault="001A2C87" w:rsidP="001A2C87">
      <w:pPr>
        <w:pStyle w:val="AralkYok"/>
        <w:jc w:val="both"/>
      </w:pPr>
    </w:p>
    <w:p w:rsidR="001A2C87" w:rsidRDefault="001A2C87" w:rsidP="001A2C87">
      <w:pPr>
        <w:pStyle w:val="AralkYok"/>
        <w:jc w:val="both"/>
      </w:pPr>
      <w:r>
        <w:t>3 –</w:t>
      </w:r>
      <w:r>
        <w:t xml:space="preserve"> </w:t>
      </w:r>
      <w:r>
        <w:t>Psikoloji Kulübü faaliyet alanları dışında tanıtım ve/veya gelir getirme amacına yönelik faaliyetler yapabilir.</w:t>
      </w:r>
    </w:p>
    <w:p w:rsidR="00BB3CFB" w:rsidRDefault="00BB3CFB" w:rsidP="00BB3CFB">
      <w:pPr>
        <w:pStyle w:val="AralkYok"/>
        <w:jc w:val="both"/>
        <w:rPr>
          <w:rStyle w:val="Gl"/>
        </w:rPr>
      </w:pPr>
    </w:p>
    <w:p w:rsidR="00233033" w:rsidRPr="003D73E5" w:rsidRDefault="00233033" w:rsidP="00233033">
      <w:pPr>
        <w:pStyle w:val="NormalWeb"/>
        <w:spacing w:before="0" w:beforeAutospacing="0" w:after="0" w:afterAutospacing="0"/>
        <w:jc w:val="both"/>
        <w:rPr>
          <w:b/>
        </w:rPr>
      </w:pPr>
      <w:r w:rsidRPr="003D73E5">
        <w:rPr>
          <w:b/>
        </w:rPr>
        <w:t>Kulü</w:t>
      </w:r>
      <w:r>
        <w:rPr>
          <w:b/>
        </w:rPr>
        <w:t>bün Amaç ve</w:t>
      </w:r>
      <w:r w:rsidRPr="003D73E5">
        <w:rPr>
          <w:b/>
        </w:rPr>
        <w:t xml:space="preserve"> Faaliyet</w:t>
      </w:r>
      <w:r>
        <w:rPr>
          <w:b/>
        </w:rPr>
        <w:t>lerine İlişkin Ölçütler</w:t>
      </w:r>
    </w:p>
    <w:p w:rsidR="00233033" w:rsidRPr="00AD42F8" w:rsidRDefault="00233033" w:rsidP="00233033">
      <w:pPr>
        <w:pStyle w:val="NormalWeb"/>
        <w:spacing w:before="0" w:beforeAutospacing="0" w:after="0" w:afterAutospacing="0"/>
        <w:jc w:val="both"/>
        <w:rPr>
          <w:b/>
        </w:rPr>
      </w:pPr>
      <w:r w:rsidRPr="003D73E5">
        <w:rPr>
          <w:b/>
        </w:rPr>
        <w:t>Madde 5</w:t>
      </w:r>
      <w:r>
        <w:rPr>
          <w:b/>
        </w:rPr>
        <w:t xml:space="preserve">- </w:t>
      </w:r>
      <w:r w:rsidRPr="00AD42F8">
        <w:t xml:space="preserve"> </w:t>
      </w:r>
      <w:r w:rsidR="003B2FD5">
        <w:t>Psikoloji</w:t>
      </w:r>
      <w:r>
        <w:t xml:space="preserve"> Kulübü, </w:t>
      </w:r>
      <w:r w:rsidR="003B2FD5">
        <w:t>Dicle</w:t>
      </w:r>
      <w:r w:rsidR="00B915E7">
        <w:t xml:space="preserve"> </w:t>
      </w:r>
      <w:r>
        <w:t>Üniversitesi</w:t>
      </w:r>
      <w:r w:rsidR="00A9212F">
        <w:t xml:space="preserve"> </w:t>
      </w:r>
      <w:r>
        <w:t>k</w:t>
      </w:r>
      <w:r w:rsidR="00A9212F">
        <w:t>ulüplerinin</w:t>
      </w:r>
      <w:r>
        <w:t xml:space="preserve"> amaç ve faaliyetlerine il</w:t>
      </w:r>
      <w:r w:rsidR="00A9212F">
        <w:t>iş</w:t>
      </w:r>
      <w:r>
        <w:t xml:space="preserve">kin </w:t>
      </w:r>
      <w:r w:rsidRPr="003D73E5">
        <w:t>aşağıdaki ölçütleri göz önünde bulundur</w:t>
      </w:r>
      <w:r w:rsidR="00A9212F">
        <w:t xml:space="preserve">ur: </w:t>
      </w:r>
    </w:p>
    <w:p w:rsidR="00233033" w:rsidRPr="003D73E5" w:rsidRDefault="00233033" w:rsidP="00233033">
      <w:pPr>
        <w:pStyle w:val="NormalWeb"/>
        <w:spacing w:before="0" w:beforeAutospacing="0" w:after="0" w:afterAutospacing="0"/>
        <w:jc w:val="both"/>
      </w:pPr>
      <w:r>
        <w:t xml:space="preserve">(a) </w:t>
      </w:r>
      <w:r w:rsidRPr="003D73E5">
        <w:t>Kulüp öğrencilerin ders dışı sosyal, kültürel ve sportif faaliyetlerinin değerlendirilmesi, geliştirilmesi ve/veya akademik koşullara katkıyı amaçlar.</w:t>
      </w:r>
    </w:p>
    <w:p w:rsidR="00233033" w:rsidRPr="003D73E5" w:rsidRDefault="00233033" w:rsidP="00233033">
      <w:pPr>
        <w:pStyle w:val="NormalWeb"/>
        <w:spacing w:before="0" w:beforeAutospacing="0" w:after="0" w:afterAutospacing="0"/>
        <w:jc w:val="both"/>
      </w:pPr>
      <w:r>
        <w:t xml:space="preserve">(b) </w:t>
      </w:r>
      <w:r w:rsidRPr="003D73E5">
        <w:t>Kulüp Üniversitenin akademik ortamına uygun düşmeyecek faaliyetlerde bulunulamaz.</w:t>
      </w:r>
    </w:p>
    <w:p w:rsidR="00233033" w:rsidRPr="003D73E5" w:rsidRDefault="00113D94" w:rsidP="00233033">
      <w:pPr>
        <w:pStyle w:val="NormalWeb"/>
        <w:spacing w:before="0" w:beforeAutospacing="0" w:after="0" w:afterAutospacing="0"/>
        <w:jc w:val="both"/>
      </w:pPr>
      <w:r>
        <w:t xml:space="preserve">(c) </w:t>
      </w:r>
      <w:r w:rsidR="00233033" w:rsidRPr="003D73E5">
        <w:t xml:space="preserve">Kulüp, </w:t>
      </w:r>
      <w:r w:rsidR="00233033">
        <w:t>Üniversite</w:t>
      </w:r>
      <w:r w:rsidR="00233033" w:rsidRPr="003D73E5">
        <w:t xml:space="preserve"> öğrencilerinin ders dışı sosyal, kültürel ve sportif faaliyetlerde bulunabilmeleri  amacıyla, Üniversite tarafından sağlanan imkânlardan ilgilenen öğrencilerin eşit ve düzenli bir şekilde yararlan</w:t>
      </w:r>
      <w:r w:rsidR="00E0176E">
        <w:t xml:space="preserve">abilmeleri için kurulur.  Kulüp, </w:t>
      </w:r>
      <w:r w:rsidR="00233033" w:rsidRPr="003D73E5">
        <w:t>belirli bir yeteneği öngörmemeli ve çalışma programlarına yeteneği olmayan ama konuya ilgi duyan öğrencilerin eğitilebilecekleri veya katılabilecekleri faaliyetleri de almalıdırlar.</w:t>
      </w:r>
    </w:p>
    <w:p w:rsidR="00233033" w:rsidRDefault="00233033" w:rsidP="00233033">
      <w:pPr>
        <w:pStyle w:val="NormalWeb"/>
        <w:spacing w:before="0" w:beforeAutospacing="0" w:after="0" w:afterAutospacing="0"/>
        <w:jc w:val="both"/>
      </w:pPr>
      <w:r>
        <w:t xml:space="preserve">(d) </w:t>
      </w:r>
      <w:r w:rsidR="00113D94">
        <w:t>Kulüp</w:t>
      </w:r>
      <w:r w:rsidRPr="003D73E5">
        <w:t xml:space="preserve"> kendi faaliyet alanlarının dışına çıkamaz ve diğer kulüplere ait faaliyetlerde bulunamazlar. Bu ancak kulüplerarası anlaşmayla olabilir.</w:t>
      </w:r>
    </w:p>
    <w:p w:rsidR="00233033" w:rsidRDefault="00233033" w:rsidP="00BB3CFB">
      <w:pPr>
        <w:pStyle w:val="AralkYok"/>
        <w:jc w:val="both"/>
        <w:rPr>
          <w:rStyle w:val="Gl"/>
        </w:rPr>
      </w:pPr>
    </w:p>
    <w:p w:rsidR="00462087" w:rsidRPr="00BB3CFB" w:rsidRDefault="00815F4F" w:rsidP="00BB3CFB">
      <w:pPr>
        <w:pStyle w:val="AralkYok"/>
        <w:jc w:val="both"/>
        <w:rPr>
          <w:rStyle w:val="Gl"/>
        </w:rPr>
      </w:pPr>
      <w:r w:rsidRPr="00BB3CFB">
        <w:rPr>
          <w:rStyle w:val="Gl"/>
        </w:rPr>
        <w:t>Kulüp Üyeliği</w:t>
      </w:r>
    </w:p>
    <w:p w:rsidR="00BB3CFB" w:rsidRDefault="00A9212F" w:rsidP="00BB3CFB">
      <w:pPr>
        <w:pStyle w:val="AralkYok"/>
        <w:jc w:val="both"/>
      </w:pPr>
      <w:r w:rsidRPr="00BB3CFB">
        <w:rPr>
          <w:rStyle w:val="Gl"/>
        </w:rPr>
        <w:t xml:space="preserve">Madde </w:t>
      </w:r>
      <w:r>
        <w:rPr>
          <w:rStyle w:val="Gl"/>
        </w:rPr>
        <w:t xml:space="preserve">6-  </w:t>
      </w:r>
      <w:r w:rsidR="003B2FD5">
        <w:t>Dicle</w:t>
      </w:r>
      <w:r w:rsidR="00B915E7" w:rsidRPr="00BB3CFB">
        <w:t xml:space="preserve"> </w:t>
      </w:r>
      <w:r w:rsidR="00210C63" w:rsidRPr="00BB3CFB">
        <w:t>Üniversitesi</w:t>
      </w:r>
      <w:r w:rsidR="003A271C">
        <w:t xml:space="preserve">’nin </w:t>
      </w:r>
      <w:r w:rsidR="004A6697">
        <w:t xml:space="preserve">kayıtlı </w:t>
      </w:r>
      <w:r w:rsidR="003A271C">
        <w:t>her</w:t>
      </w:r>
      <w:r w:rsidR="00210C63" w:rsidRPr="00BB3CFB">
        <w:t xml:space="preserve"> öğrenci</w:t>
      </w:r>
      <w:r w:rsidR="003A271C">
        <w:t>s</w:t>
      </w:r>
      <w:r w:rsidR="00815F4F" w:rsidRPr="00BB3CFB">
        <w:t xml:space="preserve">i </w:t>
      </w:r>
      <w:r w:rsidR="003B2FD5">
        <w:t>Psikoloji</w:t>
      </w:r>
      <w:r w:rsidR="003A271C">
        <w:t xml:space="preserve"> Kulübüne üye olabilir</w:t>
      </w:r>
      <w:r w:rsidR="00815F4F" w:rsidRPr="00BB3CFB">
        <w:t>.</w:t>
      </w:r>
    </w:p>
    <w:p w:rsidR="00BB3CFB" w:rsidRDefault="00A9212F" w:rsidP="004A6697">
      <w:pPr>
        <w:shd w:val="clear" w:color="auto" w:fill="FFFFFF"/>
        <w:spacing w:line="315" w:lineRule="atLeast"/>
        <w:jc w:val="both"/>
      </w:pPr>
      <w:r>
        <w:t xml:space="preserve"> </w:t>
      </w:r>
      <w:r w:rsidR="00210C63" w:rsidRPr="00BB3CFB">
        <w:t>Kulüp</w:t>
      </w:r>
      <w:r w:rsidR="00E36B34" w:rsidRPr="00BB3CFB">
        <w:t xml:space="preserve"> üyeliği her akademik yılın başında yapılacak kayıtla gerçekleşir. </w:t>
      </w:r>
      <w:r w:rsidR="004A6697">
        <w:rPr>
          <w:color w:val="000000" w:themeColor="text1"/>
        </w:rPr>
        <w:t xml:space="preserve">Üyelik başvurusu öğrencinin yazılı ya da web ortamında üyelik formunun alınmasıyla sağlanır. Üyeliğe kabul, </w:t>
      </w:r>
      <w:r w:rsidR="004A6697" w:rsidRPr="003A4A59">
        <w:rPr>
          <w:color w:val="000000" w:themeColor="text1"/>
        </w:rPr>
        <w:t>kulüp yönetim kurulu kararıyla ve üye kayıt defterine işlenmesiyle kesinleşir.</w:t>
      </w:r>
      <w:r w:rsidR="00AB7C0B">
        <w:t xml:space="preserve"> Mezun olan ve istifa eden öğrencilerin üyeliği düşürülür.</w:t>
      </w:r>
    </w:p>
    <w:p w:rsidR="00565FB0" w:rsidRDefault="00565FB0" w:rsidP="00BB3CFB">
      <w:pPr>
        <w:pStyle w:val="AralkYok"/>
        <w:jc w:val="both"/>
      </w:pPr>
    </w:p>
    <w:p w:rsidR="00FA2CD7" w:rsidRDefault="00FA2CD7" w:rsidP="00FA2CD7">
      <w:pPr>
        <w:shd w:val="clear" w:color="auto" w:fill="FFFFFF"/>
        <w:spacing w:line="315" w:lineRule="atLeast"/>
        <w:jc w:val="both"/>
        <w:rPr>
          <w:color w:val="000000" w:themeColor="text1"/>
        </w:rPr>
      </w:pPr>
      <w:r>
        <w:rPr>
          <w:color w:val="000000" w:themeColor="text1"/>
        </w:rPr>
        <w:t xml:space="preserve">Üyelikten ayrılma yazılı veya web ortamında alınan başvuru ile gerçekleşir. </w:t>
      </w:r>
      <w:r w:rsidRPr="003A4A59">
        <w:rPr>
          <w:color w:val="000000" w:themeColor="text1"/>
        </w:rPr>
        <w:t>Kulübün amaçları dışında davranış ve etkinlikte bulunan üyeler, akademik danışman ve kulüp yönetim kurulu kararıyla üyelikten çıkarılabilir.</w:t>
      </w:r>
    </w:p>
    <w:p w:rsidR="00462087" w:rsidRPr="00BB3CFB" w:rsidRDefault="00210C63" w:rsidP="00BB3CFB">
      <w:pPr>
        <w:pStyle w:val="AralkYok"/>
        <w:jc w:val="both"/>
        <w:rPr>
          <w:rStyle w:val="Gl"/>
        </w:rPr>
      </w:pPr>
      <w:r w:rsidRPr="00BB3CFB">
        <w:br/>
      </w:r>
      <w:r w:rsidR="00815F4F" w:rsidRPr="00BB3CFB">
        <w:rPr>
          <w:rStyle w:val="Gl"/>
        </w:rPr>
        <w:t>Kulüp</w:t>
      </w:r>
      <w:r w:rsidRPr="00BB3CFB">
        <w:rPr>
          <w:rStyle w:val="Gl"/>
        </w:rPr>
        <w:t xml:space="preserve"> Organlar</w:t>
      </w:r>
      <w:r w:rsidR="00BF671B" w:rsidRPr="00BB3CFB">
        <w:rPr>
          <w:rStyle w:val="Gl"/>
        </w:rPr>
        <w:t>ı</w:t>
      </w:r>
    </w:p>
    <w:p w:rsidR="00750EEE" w:rsidRPr="00BB3CFB" w:rsidRDefault="00A9212F" w:rsidP="00BB3CFB">
      <w:pPr>
        <w:pStyle w:val="AralkYok"/>
        <w:jc w:val="both"/>
      </w:pPr>
      <w:r w:rsidRPr="00BB3CFB">
        <w:rPr>
          <w:rStyle w:val="Gl"/>
        </w:rPr>
        <w:t xml:space="preserve">Madde </w:t>
      </w:r>
      <w:r>
        <w:rPr>
          <w:rStyle w:val="Gl"/>
        </w:rPr>
        <w:t>7</w:t>
      </w:r>
      <w:r w:rsidRPr="00A9212F">
        <w:rPr>
          <w:rStyle w:val="Gl"/>
          <w:b w:val="0"/>
        </w:rPr>
        <w:t xml:space="preserve">- </w:t>
      </w:r>
      <w:r>
        <w:rPr>
          <w:rStyle w:val="Gl"/>
        </w:rPr>
        <w:t xml:space="preserve"> </w:t>
      </w:r>
      <w:r w:rsidR="00BF671B" w:rsidRPr="00BB3CFB">
        <w:t>Kulüp Organları Genel Kurul, Yönetim Kurulu ve Denetim kurulundan oluşur.</w:t>
      </w:r>
    </w:p>
    <w:p w:rsidR="00BF671B" w:rsidRPr="00BB3CFB" w:rsidRDefault="00BF671B" w:rsidP="00BB3CFB">
      <w:pPr>
        <w:pStyle w:val="AralkYok"/>
        <w:jc w:val="both"/>
      </w:pPr>
    </w:p>
    <w:p w:rsidR="00BB3CFB" w:rsidRDefault="00933EBD" w:rsidP="00BB3CFB">
      <w:pPr>
        <w:pStyle w:val="AralkYok"/>
        <w:jc w:val="both"/>
        <w:rPr>
          <w:b/>
        </w:rPr>
      </w:pPr>
      <w:r w:rsidRPr="00BB3CFB">
        <w:rPr>
          <w:b/>
        </w:rPr>
        <w:t>Genel Kurul</w:t>
      </w:r>
    </w:p>
    <w:p w:rsidR="004A6697" w:rsidRDefault="00A9212F" w:rsidP="004A6697">
      <w:pPr>
        <w:pStyle w:val="AralkYok"/>
        <w:jc w:val="both"/>
        <w:rPr>
          <w:color w:val="000000"/>
        </w:rPr>
      </w:pPr>
      <w:r w:rsidRPr="00BB3CFB">
        <w:rPr>
          <w:b/>
        </w:rPr>
        <w:t xml:space="preserve">Madde </w:t>
      </w:r>
      <w:r>
        <w:rPr>
          <w:b/>
        </w:rPr>
        <w:t>8</w:t>
      </w:r>
      <w:r w:rsidRPr="00A9212F">
        <w:t xml:space="preserve">- </w:t>
      </w:r>
      <w:r>
        <w:rPr>
          <w:b/>
        </w:rPr>
        <w:t xml:space="preserve"> </w:t>
      </w:r>
      <w:r w:rsidR="00BF671B" w:rsidRPr="00BB3CFB">
        <w:t xml:space="preserve">Genel Kurul </w:t>
      </w:r>
      <w:r w:rsidR="00FA2CD7">
        <w:t>kayıtlı</w:t>
      </w:r>
      <w:r w:rsidR="00933EBD" w:rsidRPr="00BB3CFB">
        <w:t xml:space="preserve"> ü</w:t>
      </w:r>
      <w:r w:rsidR="00210C63" w:rsidRPr="00BB3CFB">
        <w:t>yelerde</w:t>
      </w:r>
      <w:r w:rsidR="00933EBD" w:rsidRPr="00BB3CFB">
        <w:t>n oluşur.</w:t>
      </w:r>
      <w:r>
        <w:t xml:space="preserve"> </w:t>
      </w:r>
      <w:r w:rsidR="00BF671B" w:rsidRPr="00BB3CFB">
        <w:t>Genel Kurul h</w:t>
      </w:r>
      <w:r w:rsidR="00F81124" w:rsidRPr="00BB3CFB">
        <w:t xml:space="preserve">er akademik yılda </w:t>
      </w:r>
      <w:r w:rsidR="00BF671B" w:rsidRPr="00BB3CFB">
        <w:t xml:space="preserve">biri akademik yılın başında diğeri akademik yılın sonunda olmak üzere yılda </w:t>
      </w:r>
      <w:r w:rsidR="00F81124" w:rsidRPr="00BB3CFB">
        <w:t xml:space="preserve">en az </w:t>
      </w:r>
      <w:r w:rsidR="00BF671B" w:rsidRPr="00BB3CFB">
        <w:t>iki</w:t>
      </w:r>
      <w:r w:rsidR="00F81124" w:rsidRPr="00BB3CFB">
        <w:t xml:space="preserve"> kez </w:t>
      </w:r>
      <w:r w:rsidR="00BF671B" w:rsidRPr="00BB3CFB">
        <w:t>toplanır.</w:t>
      </w:r>
      <w:r w:rsidR="004A6697" w:rsidRPr="004A6697">
        <w:rPr>
          <w:color w:val="000000"/>
        </w:rPr>
        <w:t xml:space="preserve"> </w:t>
      </w:r>
      <w:r w:rsidR="004A6697">
        <w:rPr>
          <w:color w:val="000000"/>
        </w:rPr>
        <w:t>Genel K</w:t>
      </w:r>
      <w:r w:rsidR="004A6697" w:rsidRPr="003A4A59">
        <w:rPr>
          <w:color w:val="000000"/>
        </w:rPr>
        <w:t xml:space="preserve">urulun toplanabilmesi </w:t>
      </w:r>
      <w:r w:rsidR="004A6697">
        <w:rPr>
          <w:color w:val="000000"/>
        </w:rPr>
        <w:t xml:space="preserve">ve karar alabilmesi için </w:t>
      </w:r>
      <w:r w:rsidR="004A6697" w:rsidRPr="003A4A59">
        <w:rPr>
          <w:color w:val="000000"/>
        </w:rPr>
        <w:t xml:space="preserve">salt </w:t>
      </w:r>
      <w:r w:rsidR="004A6697">
        <w:rPr>
          <w:color w:val="000000"/>
        </w:rPr>
        <w:t>çoğunluk (kayıtlı tüm üyelerin yarıdan bir fazlası) şartı aranır. İlk toplantıda salt çoğunluk sağlanamadığı takdirde izleyen haftada Genel Kurul yeniden toplanır ve salt çoğunluk şartı aranmaz.</w:t>
      </w:r>
      <w:r w:rsidR="004A6697" w:rsidRPr="003A4A59">
        <w:rPr>
          <w:color w:val="000000"/>
        </w:rPr>
        <w:t xml:space="preserve"> </w:t>
      </w:r>
    </w:p>
    <w:p w:rsidR="004A6697" w:rsidRDefault="003B2FD5" w:rsidP="004A6697">
      <w:pPr>
        <w:pStyle w:val="Gvdemetni20"/>
        <w:shd w:val="clear" w:color="auto" w:fill="auto"/>
        <w:spacing w:before="0" w:after="0" w:line="250" w:lineRule="exact"/>
        <w:ind w:firstLine="0"/>
        <w:jc w:val="both"/>
        <w:rPr>
          <w:color w:val="000000" w:themeColor="text1"/>
          <w:lang w:eastAsia="tr-TR"/>
        </w:rPr>
      </w:pPr>
      <w:r>
        <w:rPr>
          <w:color w:val="000000" w:themeColor="text1"/>
          <w:lang w:eastAsia="tr-TR"/>
        </w:rPr>
        <w:t xml:space="preserve">Psikoloji </w:t>
      </w:r>
      <w:r w:rsidR="004A6697">
        <w:rPr>
          <w:color w:val="000000" w:themeColor="text1"/>
          <w:lang w:eastAsia="tr-TR"/>
        </w:rPr>
        <w:t>Kulübü</w:t>
      </w:r>
      <w:r w:rsidR="004A6697" w:rsidRPr="003A4A59">
        <w:rPr>
          <w:color w:val="000000" w:themeColor="text1"/>
          <w:lang w:eastAsia="tr-TR"/>
        </w:rPr>
        <w:t xml:space="preserve">, </w:t>
      </w:r>
      <w:r w:rsidR="004A6697">
        <w:rPr>
          <w:color w:val="000000" w:themeColor="text1"/>
          <w:lang w:eastAsia="tr-TR"/>
        </w:rPr>
        <w:t>Yönetim ve Denetim Kurulu üyeleri</w:t>
      </w:r>
      <w:r w:rsidR="004A6697" w:rsidRPr="00AA1A79">
        <w:rPr>
          <w:color w:val="000000" w:themeColor="text1"/>
          <w:lang w:eastAsia="tr-TR"/>
        </w:rPr>
        <w:t>ni</w:t>
      </w:r>
      <w:r w:rsidR="004A6697">
        <w:rPr>
          <w:b/>
          <w:color w:val="FF0000"/>
          <w:lang w:eastAsia="tr-TR"/>
        </w:rPr>
        <w:t xml:space="preserve"> </w:t>
      </w:r>
      <w:r w:rsidR="004A6697">
        <w:rPr>
          <w:color w:val="000000" w:themeColor="text1"/>
          <w:lang w:eastAsia="tr-TR"/>
        </w:rPr>
        <w:t xml:space="preserve">seçim yolu ile belirlemek amacıyla </w:t>
      </w:r>
      <w:r w:rsidR="004A6697" w:rsidRPr="003A4A59">
        <w:rPr>
          <w:color w:val="000000" w:themeColor="text1"/>
          <w:lang w:eastAsia="tr-TR"/>
        </w:rPr>
        <w:t xml:space="preserve">her yıl akademik takvimin başlamasını izleyen </w:t>
      </w:r>
      <w:r w:rsidR="004A6697">
        <w:rPr>
          <w:color w:val="000000" w:themeColor="text1"/>
          <w:lang w:eastAsia="tr-TR"/>
        </w:rPr>
        <w:t xml:space="preserve">1 (bir) ay </w:t>
      </w:r>
      <w:r w:rsidR="004A6697" w:rsidRPr="003A4A59">
        <w:rPr>
          <w:color w:val="000000" w:themeColor="text1"/>
          <w:lang w:eastAsia="tr-TR"/>
        </w:rPr>
        <w:t xml:space="preserve">içerisinde </w:t>
      </w:r>
      <w:r w:rsidR="004A6697">
        <w:rPr>
          <w:color w:val="000000" w:themeColor="text1"/>
          <w:lang w:eastAsia="tr-TR"/>
        </w:rPr>
        <w:t>Genel Kurulunu toplar.</w:t>
      </w:r>
    </w:p>
    <w:p w:rsidR="00BF671B" w:rsidRDefault="004A6697" w:rsidP="004A6697">
      <w:pPr>
        <w:pStyle w:val="AralkYok"/>
        <w:jc w:val="both"/>
        <w:rPr>
          <w:color w:val="000000" w:themeColor="text1"/>
        </w:rPr>
      </w:pPr>
      <w:r>
        <w:rPr>
          <w:color w:val="000000" w:themeColor="text1"/>
        </w:rPr>
        <w:t>Genel Kurul toplantısını</w:t>
      </w:r>
      <w:r w:rsidRPr="003A4A59">
        <w:rPr>
          <w:color w:val="000000" w:themeColor="text1"/>
        </w:rPr>
        <w:t xml:space="preserve"> yönetmek üzere </w:t>
      </w:r>
      <w:r>
        <w:rPr>
          <w:color w:val="000000" w:themeColor="text1"/>
        </w:rPr>
        <w:t>geçici bir</w:t>
      </w:r>
      <w:r w:rsidRPr="003A4A59">
        <w:rPr>
          <w:color w:val="000000" w:themeColor="text1"/>
        </w:rPr>
        <w:t xml:space="preserve"> divan başkanı ve iki kâtibin </w:t>
      </w:r>
      <w:r>
        <w:rPr>
          <w:color w:val="000000" w:themeColor="text1"/>
        </w:rPr>
        <w:t>belirlenmesiyle seçim çalışmaları</w:t>
      </w:r>
      <w:r w:rsidRPr="003A4A59">
        <w:rPr>
          <w:color w:val="000000" w:themeColor="text1"/>
        </w:rPr>
        <w:t xml:space="preserve"> başlar.</w:t>
      </w:r>
    </w:p>
    <w:p w:rsidR="004A6697" w:rsidRDefault="004A6697" w:rsidP="004A6697">
      <w:pPr>
        <w:jc w:val="both"/>
      </w:pPr>
      <w:r w:rsidRPr="003A4A59">
        <w:rPr>
          <w:color w:val="000000"/>
        </w:rPr>
        <w:t>Genel Kurul, Yönetim Kurulu’nun önerisiyle veya üyelerin en az 1/3’ünün isteğiyle olağanüstü</w:t>
      </w:r>
      <w:r>
        <w:rPr>
          <w:color w:val="000000"/>
        </w:rPr>
        <w:t xml:space="preserve"> toplanabilir. Toplantı, en geç 1 (bir)</w:t>
      </w:r>
      <w:r w:rsidRPr="003A4A59">
        <w:rPr>
          <w:color w:val="000000"/>
        </w:rPr>
        <w:t xml:space="preserve"> hafta öncesinden üyelere duyurulur.</w:t>
      </w:r>
      <w:r w:rsidRPr="003A4A59">
        <w:t xml:space="preserve"> </w:t>
      </w:r>
    </w:p>
    <w:p w:rsidR="004A6697" w:rsidRPr="003A4A59" w:rsidRDefault="004A6697" w:rsidP="004A6697">
      <w:pPr>
        <w:jc w:val="both"/>
        <w:rPr>
          <w:color w:val="000000"/>
        </w:rPr>
      </w:pPr>
      <w:r>
        <w:t xml:space="preserve"> </w:t>
      </w:r>
      <w:r w:rsidRPr="003A4A59">
        <w:t>Toplantılar akademik danışmanın gözetiminde, üyelerin salt çoğunluğu ile yapılır. Kararlar oy çokluğu ile alınır.</w:t>
      </w:r>
      <w:r>
        <w:t xml:space="preserve"> </w:t>
      </w:r>
      <w:r>
        <w:rPr>
          <w:color w:val="000000"/>
        </w:rPr>
        <w:t xml:space="preserve"> </w:t>
      </w:r>
      <w:r w:rsidRPr="003A4A59">
        <w:rPr>
          <w:color w:val="000000"/>
        </w:rPr>
        <w:t>Yönetim ve Denetim Kurulu üy</w:t>
      </w:r>
      <w:r>
        <w:rPr>
          <w:color w:val="000000"/>
        </w:rPr>
        <w:t>elerine ait iletişim bilgileri</w:t>
      </w:r>
      <w:r w:rsidRPr="003A4A59">
        <w:rPr>
          <w:color w:val="000000"/>
        </w:rPr>
        <w:t xml:space="preserve"> toplantı tutanağı ile birlikte </w:t>
      </w:r>
      <w:r>
        <w:rPr>
          <w:color w:val="000000"/>
        </w:rPr>
        <w:t>Başkanlığa</w:t>
      </w:r>
      <w:r>
        <w:rPr>
          <w:color w:val="000000" w:themeColor="text1"/>
        </w:rPr>
        <w:t xml:space="preserve"> bildirilir. </w:t>
      </w:r>
    </w:p>
    <w:p w:rsidR="004A6697" w:rsidRPr="00BB3CFB" w:rsidRDefault="004A6697" w:rsidP="004A6697">
      <w:pPr>
        <w:pStyle w:val="AralkYok"/>
        <w:jc w:val="both"/>
      </w:pPr>
    </w:p>
    <w:p w:rsidR="00BF671B" w:rsidRPr="00BB3CFB" w:rsidRDefault="00A9212F" w:rsidP="00BB3CFB">
      <w:pPr>
        <w:pStyle w:val="AralkYok"/>
        <w:jc w:val="both"/>
      </w:pPr>
      <w:r>
        <w:t xml:space="preserve"> </w:t>
      </w:r>
      <w:r w:rsidR="00BF671B" w:rsidRPr="00BB3CFB">
        <w:t>Genel Kurulun görevleri aşağıdadır:</w:t>
      </w:r>
    </w:p>
    <w:p w:rsidR="00BF671B" w:rsidRPr="00BB3CFB" w:rsidRDefault="00BF671B" w:rsidP="00E319E2">
      <w:pPr>
        <w:pStyle w:val="AralkYok"/>
        <w:jc w:val="both"/>
      </w:pPr>
      <w:r w:rsidRPr="00BB3CFB">
        <w:t>Kulüp tüzüğün kabulünü, tüzükte yapılacak değişiklikleri</w:t>
      </w:r>
      <w:r w:rsidR="00E319E2">
        <w:t xml:space="preserve"> </w:t>
      </w:r>
      <w:r w:rsidRPr="00BB3CFB">
        <w:t>görüşür ve karara bağlar.</w:t>
      </w:r>
      <w:r w:rsidR="00E319E2">
        <w:t xml:space="preserve"> </w:t>
      </w:r>
      <w:r w:rsidRPr="00BB3CFB">
        <w:t xml:space="preserve">Akademik yılın başında toplanan Genel Kurul Yönetim Kurulunu ve Denetim kurulunu </w:t>
      </w:r>
      <w:r w:rsidR="003A271C">
        <w:t>seçer</w:t>
      </w:r>
      <w:r w:rsidR="00DD647B">
        <w:t>.</w:t>
      </w:r>
    </w:p>
    <w:p w:rsidR="00F904CA" w:rsidRDefault="00210C63" w:rsidP="00BB3CFB">
      <w:pPr>
        <w:pStyle w:val="AralkYok"/>
        <w:jc w:val="both"/>
        <w:rPr>
          <w:b/>
        </w:rPr>
      </w:pPr>
      <w:r w:rsidRPr="00BB3CFB">
        <w:br/>
      </w:r>
      <w:r w:rsidRPr="00BB3CFB">
        <w:rPr>
          <w:b/>
        </w:rPr>
        <w:t>Yönetim Kurulu</w:t>
      </w:r>
    </w:p>
    <w:p w:rsidR="00E319E2" w:rsidRPr="003A4A59" w:rsidRDefault="00A9212F" w:rsidP="00E319E2">
      <w:pPr>
        <w:pStyle w:val="AralkYok"/>
        <w:jc w:val="both"/>
        <w:rPr>
          <w:color w:val="000000" w:themeColor="text1"/>
        </w:rPr>
      </w:pPr>
      <w:r w:rsidRPr="00BB3CFB">
        <w:rPr>
          <w:b/>
        </w:rPr>
        <w:t xml:space="preserve">Madde </w:t>
      </w:r>
      <w:r>
        <w:rPr>
          <w:b/>
        </w:rPr>
        <w:t xml:space="preserve">9- </w:t>
      </w:r>
      <w:r w:rsidR="00210C63" w:rsidRPr="00BB3CFB">
        <w:t>Yönetim Kurulu her akademik yıl</w:t>
      </w:r>
      <w:r w:rsidR="003A271C">
        <w:t>ın</w:t>
      </w:r>
      <w:r w:rsidR="00210C63" w:rsidRPr="00BB3CFB">
        <w:t xml:space="preserve"> başınd</w:t>
      </w:r>
      <w:r w:rsidR="00750EEE" w:rsidRPr="00BB3CFB">
        <w:t>a Genel Kurul tarafından seçilecek</w:t>
      </w:r>
      <w:r w:rsidR="00EA3A02">
        <w:t xml:space="preserve"> en az beş, </w:t>
      </w:r>
      <w:r w:rsidR="00AE2A63">
        <w:t xml:space="preserve"> asil ve üç yedek</w:t>
      </w:r>
      <w:r w:rsidR="00EA3A02">
        <w:t xml:space="preserve"> üyeden oluşur. </w:t>
      </w:r>
      <w:r w:rsidR="00D62E32">
        <w:t>Yönetim kurulu ilk toplantıda</w:t>
      </w:r>
      <w:r w:rsidR="00D62E32" w:rsidRPr="00BB3CFB">
        <w:t> başkan, başkan yardımcısı, yazman</w:t>
      </w:r>
      <w:r w:rsidR="00D62E32">
        <w:t xml:space="preserve"> ve</w:t>
      </w:r>
      <w:r w:rsidR="00D62E32" w:rsidRPr="00BB3CFB">
        <w:t xml:space="preserve"> </w:t>
      </w:r>
      <w:r w:rsidR="00D62E32">
        <w:t>en az iki ası</w:t>
      </w:r>
      <w:r w:rsidR="00D62E32" w:rsidRPr="00BB3CFB">
        <w:t xml:space="preserve">l </w:t>
      </w:r>
      <w:r w:rsidR="00D62E32">
        <w:t>üyeden oluşan yönetim kurulu görev dağılımı yapar.</w:t>
      </w:r>
      <w:r w:rsidR="00DD647B" w:rsidRPr="00DD647B">
        <w:t xml:space="preserve"> </w:t>
      </w:r>
      <w:r w:rsidR="00DD647B">
        <w:t>Yönetim kurulu her dönem en az iki kez toplanır.</w:t>
      </w:r>
      <w:r w:rsidR="00D62E32" w:rsidRPr="00BB3CFB">
        <w:t xml:space="preserve"> </w:t>
      </w:r>
      <w:r w:rsidR="00D62E32">
        <w:t>Yönetim Kurulu</w:t>
      </w:r>
      <w:r w:rsidR="00D62E32" w:rsidRPr="00BB3CFB">
        <w:t xml:space="preserve">na seçilebilmek için kulüp üyesi olmak ve başka bir </w:t>
      </w:r>
      <w:r w:rsidR="00D62E32">
        <w:t>kulübün Yönetim Kurulu</w:t>
      </w:r>
      <w:r w:rsidR="00D62E32" w:rsidRPr="00BB3CFB">
        <w:t>nda görevli olmamak gerekir.</w:t>
      </w:r>
      <w:r w:rsidR="00E319E2">
        <w:rPr>
          <w:color w:val="000000" w:themeColor="text1"/>
        </w:rPr>
        <w:t xml:space="preserve"> </w:t>
      </w:r>
      <w:r w:rsidR="00E319E2" w:rsidRPr="003A4A59">
        <w:rPr>
          <w:color w:val="000000" w:themeColor="text1"/>
        </w:rPr>
        <w:t>Yönetim Kurulu, her dönem en az iki kez toplanmak zorundadır. Yönetim Kurulu salt çoğunlukla toplanır ve kararlar salt çoğunlukla alınır.</w:t>
      </w:r>
    </w:p>
    <w:p w:rsidR="00E319E2" w:rsidRPr="003A4A59" w:rsidRDefault="00E319E2" w:rsidP="00E319E2">
      <w:pPr>
        <w:shd w:val="clear" w:color="auto" w:fill="FFFFFF"/>
        <w:jc w:val="both"/>
        <w:rPr>
          <w:color w:val="000000" w:themeColor="text1"/>
        </w:rPr>
      </w:pPr>
      <w:r w:rsidRPr="00E319E2">
        <w:rPr>
          <w:b/>
          <w:color w:val="000000" w:themeColor="text1"/>
        </w:rPr>
        <w:t xml:space="preserve"> Yönetim Kurulunun görev ve yetkileri şunlardır</w:t>
      </w:r>
      <w:r>
        <w:rPr>
          <w:color w:val="000000" w:themeColor="text1"/>
        </w:rPr>
        <w:t>;</w:t>
      </w:r>
    </w:p>
    <w:p w:rsidR="00E319E2" w:rsidRPr="003A4A59" w:rsidRDefault="00E319E2" w:rsidP="00E319E2">
      <w:pPr>
        <w:shd w:val="clear" w:color="auto" w:fill="FFFFFF"/>
        <w:jc w:val="both"/>
        <w:rPr>
          <w:color w:val="000000" w:themeColor="text1"/>
        </w:rPr>
      </w:pPr>
      <w:r w:rsidRPr="003A4A59">
        <w:rPr>
          <w:color w:val="000000" w:themeColor="text1"/>
        </w:rPr>
        <w:t>a) Yönetim Kurulu, başkanın sorumluluğunda ve akademik danışmanın gözetiminde etkinliklerini yürütür.</w:t>
      </w:r>
    </w:p>
    <w:p w:rsidR="00E319E2" w:rsidRDefault="00E319E2" w:rsidP="00E319E2">
      <w:pPr>
        <w:shd w:val="clear" w:color="auto" w:fill="FFFFFF"/>
        <w:jc w:val="both"/>
        <w:rPr>
          <w:color w:val="000000" w:themeColor="text1"/>
        </w:rPr>
      </w:pPr>
      <w:r w:rsidRPr="003A4A59">
        <w:rPr>
          <w:color w:val="000000" w:themeColor="text1"/>
        </w:rPr>
        <w:t xml:space="preserve">b) Yasal düzenlemelerde ve kulüp </w:t>
      </w:r>
      <w:r>
        <w:rPr>
          <w:color w:val="000000" w:themeColor="text1"/>
        </w:rPr>
        <w:t xml:space="preserve">tüzüğünde </w:t>
      </w:r>
      <w:r w:rsidRPr="003A4A59">
        <w:rPr>
          <w:color w:val="000000" w:themeColor="text1"/>
        </w:rPr>
        <w:t>beli</w:t>
      </w:r>
      <w:r>
        <w:rPr>
          <w:color w:val="000000" w:themeColor="text1"/>
        </w:rPr>
        <w:t>rtilen görevleri yerine getirir.</w:t>
      </w:r>
    </w:p>
    <w:p w:rsidR="00E319E2" w:rsidRPr="003A4A59" w:rsidRDefault="00E319E2" w:rsidP="00E319E2">
      <w:pPr>
        <w:shd w:val="clear" w:color="auto" w:fill="FFFFFF"/>
        <w:jc w:val="both"/>
        <w:rPr>
          <w:color w:val="000000" w:themeColor="text1"/>
        </w:rPr>
      </w:pPr>
      <w:r w:rsidRPr="003A4A59">
        <w:rPr>
          <w:color w:val="000000" w:themeColor="text1"/>
        </w:rPr>
        <w:t>c) Genel Kurul toplantılarının duyurulm</w:t>
      </w:r>
      <w:r>
        <w:rPr>
          <w:color w:val="000000" w:themeColor="text1"/>
        </w:rPr>
        <w:t>ası ve düzenlenmesini sağlar.</w:t>
      </w:r>
    </w:p>
    <w:p w:rsidR="00E319E2" w:rsidRDefault="00E319E2" w:rsidP="00E319E2">
      <w:pPr>
        <w:shd w:val="clear" w:color="auto" w:fill="FFFFFF"/>
        <w:jc w:val="both"/>
        <w:rPr>
          <w:color w:val="000000" w:themeColor="text1"/>
        </w:rPr>
      </w:pPr>
      <w:r w:rsidRPr="003A4A59">
        <w:rPr>
          <w:color w:val="000000" w:themeColor="text1"/>
        </w:rPr>
        <w:t>ç) Üye olma, üyelikten çıkma ve</w:t>
      </w:r>
      <w:r>
        <w:rPr>
          <w:color w:val="000000" w:themeColor="text1"/>
        </w:rPr>
        <w:t xml:space="preserve"> çıkarma işlemlerini yürütür. </w:t>
      </w:r>
    </w:p>
    <w:p w:rsidR="00E319E2" w:rsidRPr="003A4A59" w:rsidRDefault="00E319E2" w:rsidP="00E319E2">
      <w:pPr>
        <w:shd w:val="clear" w:color="auto" w:fill="FFFFFF"/>
        <w:jc w:val="both"/>
        <w:rPr>
          <w:color w:val="000000" w:themeColor="text1"/>
        </w:rPr>
      </w:pPr>
      <w:r>
        <w:rPr>
          <w:color w:val="000000" w:themeColor="text1"/>
        </w:rPr>
        <w:t>d) G</w:t>
      </w:r>
      <w:r w:rsidRPr="003A4A59">
        <w:rPr>
          <w:color w:val="000000" w:themeColor="text1"/>
        </w:rPr>
        <w:t xml:space="preserve">üncellenmiş üye listelerini </w:t>
      </w:r>
      <w:r>
        <w:rPr>
          <w:color w:val="000000" w:themeColor="text1"/>
        </w:rPr>
        <w:t>Başkanlığa</w:t>
      </w:r>
      <w:r w:rsidRPr="003A4A59">
        <w:rPr>
          <w:color w:val="000000" w:themeColor="text1"/>
        </w:rPr>
        <w:t xml:space="preserve"> bildirir.</w:t>
      </w:r>
    </w:p>
    <w:p w:rsidR="00E319E2" w:rsidRPr="003A4A59" w:rsidRDefault="00E319E2" w:rsidP="00E319E2">
      <w:pPr>
        <w:shd w:val="clear" w:color="auto" w:fill="FFFFFF"/>
        <w:jc w:val="both"/>
        <w:rPr>
          <w:color w:val="000000" w:themeColor="text1"/>
        </w:rPr>
      </w:pPr>
      <w:r>
        <w:rPr>
          <w:color w:val="000000" w:themeColor="text1"/>
        </w:rPr>
        <w:t>e</w:t>
      </w:r>
      <w:r w:rsidRPr="003A4A59">
        <w:rPr>
          <w:color w:val="000000" w:themeColor="text1"/>
        </w:rPr>
        <w:t xml:space="preserve">) Akademik danışmanın onayı ile kulüp </w:t>
      </w:r>
      <w:r>
        <w:rPr>
          <w:color w:val="000000" w:themeColor="text1"/>
        </w:rPr>
        <w:t xml:space="preserve">etkinliklerinin düzenlenmesi için </w:t>
      </w:r>
      <w:r w:rsidRPr="003A4A59">
        <w:rPr>
          <w:color w:val="000000" w:themeColor="text1"/>
        </w:rPr>
        <w:t xml:space="preserve">gerekli izinleri alır. </w:t>
      </w:r>
    </w:p>
    <w:p w:rsidR="00E319E2" w:rsidRDefault="00E319E2" w:rsidP="00E319E2">
      <w:pPr>
        <w:shd w:val="clear" w:color="auto" w:fill="FFFFFF"/>
        <w:jc w:val="both"/>
        <w:rPr>
          <w:color w:val="000000" w:themeColor="text1"/>
        </w:rPr>
      </w:pPr>
      <w:r>
        <w:rPr>
          <w:color w:val="000000" w:themeColor="text1"/>
        </w:rPr>
        <w:t>f) Her akademik yılın</w:t>
      </w:r>
      <w:r w:rsidRPr="003A4A59">
        <w:rPr>
          <w:color w:val="000000" w:themeColor="text1"/>
        </w:rPr>
        <w:t xml:space="preserve"> </w:t>
      </w:r>
      <w:r>
        <w:rPr>
          <w:color w:val="000000" w:themeColor="text1"/>
        </w:rPr>
        <w:t>başında</w:t>
      </w:r>
      <w:r w:rsidRPr="003A4A59">
        <w:rPr>
          <w:color w:val="000000" w:themeColor="text1"/>
        </w:rPr>
        <w:t xml:space="preserve"> düzenlenecek </w:t>
      </w:r>
      <w:r w:rsidRPr="00AA50E5">
        <w:rPr>
          <w:color w:val="000000" w:themeColor="text1"/>
        </w:rPr>
        <w:t xml:space="preserve">etkinliklerin yer aldığı </w:t>
      </w:r>
      <w:r>
        <w:rPr>
          <w:color w:val="000000" w:themeColor="text1"/>
        </w:rPr>
        <w:t>çalışma planını 1 (</w:t>
      </w:r>
      <w:r w:rsidRPr="003A4A59">
        <w:rPr>
          <w:color w:val="000000" w:themeColor="text1"/>
        </w:rPr>
        <w:t>bir</w:t>
      </w:r>
      <w:r>
        <w:rPr>
          <w:color w:val="000000" w:themeColor="text1"/>
        </w:rPr>
        <w:t>) ay</w:t>
      </w:r>
      <w:r w:rsidRPr="003A4A59">
        <w:rPr>
          <w:color w:val="000000" w:themeColor="text1"/>
        </w:rPr>
        <w:t xml:space="preserve"> </w:t>
      </w:r>
      <w:r w:rsidRPr="00AA50E5">
        <w:rPr>
          <w:color w:val="000000" w:themeColor="text1"/>
        </w:rPr>
        <w:t>içerisinde</w:t>
      </w:r>
      <w:r>
        <w:rPr>
          <w:color w:val="000000" w:themeColor="text1"/>
        </w:rPr>
        <w:t xml:space="preserve"> yapılan faaliyetlere ilişkin rapor ise akademik yılın sonunda Komisyona iletilmek üzere </w:t>
      </w:r>
      <w:r w:rsidRPr="003A4A59">
        <w:rPr>
          <w:color w:val="000000" w:themeColor="text1"/>
        </w:rPr>
        <w:t>Daire Başkanl</w:t>
      </w:r>
      <w:r>
        <w:rPr>
          <w:color w:val="000000" w:themeColor="text1"/>
        </w:rPr>
        <w:t>ığına sunulur.</w:t>
      </w:r>
    </w:p>
    <w:p w:rsidR="00E319E2" w:rsidRDefault="00E319E2" w:rsidP="00E319E2">
      <w:pPr>
        <w:shd w:val="clear" w:color="auto" w:fill="FFFFFF"/>
        <w:jc w:val="both"/>
        <w:rPr>
          <w:color w:val="000000" w:themeColor="text1"/>
        </w:rPr>
      </w:pPr>
      <w:r>
        <w:rPr>
          <w:color w:val="000000" w:themeColor="text1"/>
        </w:rPr>
        <w:t>g</w:t>
      </w:r>
      <w:r w:rsidRPr="003A4A59">
        <w:rPr>
          <w:color w:val="000000" w:themeColor="text1"/>
        </w:rPr>
        <w:t>) Yönetim Kurulu</w:t>
      </w:r>
      <w:r>
        <w:rPr>
          <w:color w:val="000000" w:themeColor="text1"/>
        </w:rPr>
        <w:t xml:space="preserve"> K</w:t>
      </w:r>
      <w:r w:rsidRPr="003A4A59">
        <w:rPr>
          <w:color w:val="000000" w:themeColor="text1"/>
        </w:rPr>
        <w:t>arar</w:t>
      </w:r>
      <w:r>
        <w:rPr>
          <w:color w:val="000000" w:themeColor="text1"/>
        </w:rPr>
        <w:t>ları karar defterine kaydedilir.</w:t>
      </w:r>
    </w:p>
    <w:p w:rsidR="00D62E32" w:rsidRDefault="00D62E32" w:rsidP="00D62E32">
      <w:pPr>
        <w:shd w:val="clear" w:color="auto" w:fill="FFFFFF"/>
        <w:spacing w:line="315" w:lineRule="atLeast"/>
        <w:jc w:val="both"/>
        <w:rPr>
          <w:color w:val="000000" w:themeColor="text1"/>
        </w:rPr>
      </w:pPr>
      <w:r w:rsidRPr="003A4A59">
        <w:rPr>
          <w:color w:val="000000" w:themeColor="text1"/>
        </w:rPr>
        <w:t> </w:t>
      </w:r>
      <w:r>
        <w:rPr>
          <w:color w:val="000000" w:themeColor="text1"/>
        </w:rPr>
        <w:t>h)</w:t>
      </w:r>
      <w:r w:rsidRPr="003A4A59">
        <w:rPr>
          <w:color w:val="000000" w:themeColor="text1"/>
        </w:rPr>
        <w:t xml:space="preserve">Yönetim Kurulu </w:t>
      </w:r>
      <w:r>
        <w:rPr>
          <w:color w:val="000000" w:themeColor="text1"/>
        </w:rPr>
        <w:t xml:space="preserve">ve Denetim Kurulu </w:t>
      </w:r>
      <w:r w:rsidRPr="00B36180">
        <w:rPr>
          <w:color w:val="000000" w:themeColor="text1"/>
        </w:rPr>
        <w:t>üyelerinde</w:t>
      </w:r>
      <w:r w:rsidRPr="003A4A59">
        <w:rPr>
          <w:color w:val="000000" w:themeColor="text1"/>
        </w:rPr>
        <w:t xml:space="preserve"> meydana gelen değişiklikler en geç </w:t>
      </w:r>
      <w:r>
        <w:rPr>
          <w:color w:val="000000" w:themeColor="text1"/>
        </w:rPr>
        <w:t>15</w:t>
      </w:r>
      <w:r w:rsidRPr="003A4A59">
        <w:rPr>
          <w:color w:val="000000" w:themeColor="text1"/>
        </w:rPr>
        <w:t xml:space="preserve"> (</w:t>
      </w:r>
      <w:proofErr w:type="spellStart"/>
      <w:r>
        <w:rPr>
          <w:color w:val="000000" w:themeColor="text1"/>
        </w:rPr>
        <w:t>onbeş</w:t>
      </w:r>
      <w:proofErr w:type="spellEnd"/>
      <w:r w:rsidRPr="003A4A59">
        <w:rPr>
          <w:color w:val="000000" w:themeColor="text1"/>
        </w:rPr>
        <w:t xml:space="preserve">) gün içerisinde </w:t>
      </w:r>
      <w:r>
        <w:rPr>
          <w:bCs/>
          <w:color w:val="000000" w:themeColor="text1"/>
        </w:rPr>
        <w:t>Başkanlığa</w:t>
      </w:r>
      <w:r w:rsidRPr="003A4A59">
        <w:rPr>
          <w:bCs/>
          <w:color w:val="000000" w:themeColor="text1"/>
        </w:rPr>
        <w:t xml:space="preserve"> bildirilir</w:t>
      </w:r>
      <w:r w:rsidRPr="003A4A59">
        <w:rPr>
          <w:color w:val="000000" w:themeColor="text1"/>
        </w:rPr>
        <w:t>.</w:t>
      </w:r>
    </w:p>
    <w:p w:rsidR="00D62E32" w:rsidRPr="004A74D9" w:rsidRDefault="00D62E32" w:rsidP="00E319E2">
      <w:pPr>
        <w:shd w:val="clear" w:color="auto" w:fill="FFFFFF"/>
        <w:jc w:val="both"/>
        <w:rPr>
          <w:color w:val="FF0000"/>
        </w:rPr>
      </w:pPr>
    </w:p>
    <w:p w:rsidR="00E319E2" w:rsidRDefault="00E319E2" w:rsidP="00BB3CFB">
      <w:pPr>
        <w:pStyle w:val="AralkYok"/>
        <w:jc w:val="both"/>
      </w:pPr>
    </w:p>
    <w:p w:rsidR="00BF671B" w:rsidRPr="00BB3CFB" w:rsidRDefault="00210C63" w:rsidP="00BB3CFB">
      <w:pPr>
        <w:pStyle w:val="AralkYok"/>
        <w:jc w:val="both"/>
      </w:pPr>
      <w:r w:rsidRPr="00BB3CFB">
        <w:t>Yönetim Kurulu</w:t>
      </w:r>
      <w:r w:rsidR="000C2BB8" w:rsidRPr="00BB3CFB">
        <w:t xml:space="preserve"> kulüp</w:t>
      </w:r>
      <w:r w:rsidRPr="00BB3CFB">
        <w:t xml:space="preserve"> çalışmaların</w:t>
      </w:r>
      <w:r w:rsidR="000C2BB8" w:rsidRPr="00BB3CFB">
        <w:t>ın</w:t>
      </w:r>
      <w:r w:rsidRPr="00BB3CFB">
        <w:t xml:space="preserve"> </w:t>
      </w:r>
      <w:r w:rsidR="000C2BB8" w:rsidRPr="00BB3CFB">
        <w:t xml:space="preserve">tüzüğe uygun </w:t>
      </w:r>
      <w:r w:rsidRPr="00BB3CFB">
        <w:t xml:space="preserve">yönetilmesinden, </w:t>
      </w:r>
      <w:r w:rsidR="000C2BB8" w:rsidRPr="00BB3CFB">
        <w:t>kendisine bağlı alt kurulların de</w:t>
      </w:r>
      <w:r w:rsidRPr="00BB3CFB">
        <w:t>netlenme</w:t>
      </w:r>
      <w:r w:rsidR="000C2BB8" w:rsidRPr="00BB3CFB">
        <w:t>sinden</w:t>
      </w:r>
      <w:r w:rsidRPr="00BB3CFB">
        <w:t xml:space="preserve"> ve demirbaş eşyadan üyelere ve </w:t>
      </w:r>
      <w:r w:rsidR="003A271C">
        <w:t>Rektörlüğe</w:t>
      </w:r>
      <w:r w:rsidR="000C2BB8" w:rsidRPr="00BB3CFB">
        <w:t xml:space="preserve"> karşı </w:t>
      </w:r>
      <w:r w:rsidR="006B4A2E" w:rsidRPr="00BB3CFB">
        <w:t>sorumludur.</w:t>
      </w:r>
    </w:p>
    <w:p w:rsidR="00BF671B" w:rsidRPr="00BB3CFB" w:rsidRDefault="006B37BB" w:rsidP="00BB3CFB">
      <w:pPr>
        <w:pStyle w:val="AralkYok"/>
        <w:jc w:val="both"/>
      </w:pPr>
      <w:r>
        <w:t>Yönetim Kurulu</w:t>
      </w:r>
      <w:r w:rsidR="00210C63" w:rsidRPr="00BB3CFB">
        <w:t xml:space="preserve"> Üniversite içi</w:t>
      </w:r>
      <w:r>
        <w:t>ndeki ve dışındaki faaliyetleri</w:t>
      </w:r>
      <w:r w:rsidR="007E425B">
        <w:t>ni</w:t>
      </w:r>
      <w:r>
        <w:t xml:space="preserve"> </w:t>
      </w:r>
      <w:r w:rsidR="000C2BB8" w:rsidRPr="00BB3CFB">
        <w:t>Sağ</w:t>
      </w:r>
      <w:r w:rsidR="003A271C">
        <w:t>lık Kültür ve Spor D</w:t>
      </w:r>
      <w:r w:rsidR="001741BA">
        <w:t>airesi Başkanlığına</w:t>
      </w:r>
      <w:r w:rsidR="000C2BB8" w:rsidRPr="00BB3CFB">
        <w:t xml:space="preserve"> iletir ve</w:t>
      </w:r>
      <w:r w:rsidR="00210C63" w:rsidRPr="00BB3CFB">
        <w:t xml:space="preserve"> onayını alır.</w:t>
      </w:r>
    </w:p>
    <w:p w:rsidR="00F904CA" w:rsidRPr="00BB3CFB" w:rsidRDefault="006B37BB" w:rsidP="00BB3CFB">
      <w:pPr>
        <w:pStyle w:val="AralkYok"/>
        <w:jc w:val="both"/>
      </w:pPr>
      <w:r>
        <w:t>Yönetim Kurulu h</w:t>
      </w:r>
      <w:r w:rsidR="006B4A2E" w:rsidRPr="00BB3CFB">
        <w:t>er akademik yılın başında kulübün öngörülen faaliyet programını, akademik yılın sonunda ise faaliyet raporu</w:t>
      </w:r>
      <w:r w:rsidR="00642690">
        <w:t>nu</w:t>
      </w:r>
      <w:r w:rsidR="006B4A2E" w:rsidRPr="00BB3CFB">
        <w:t xml:space="preserve"> Sağ</w:t>
      </w:r>
      <w:r w:rsidR="00522A7D">
        <w:t xml:space="preserve">lık Kültür ve Spor </w:t>
      </w:r>
      <w:r w:rsidR="001741BA">
        <w:t>Dairesi Başkanlığına</w:t>
      </w:r>
      <w:r>
        <w:t xml:space="preserve"> sunar.</w:t>
      </w:r>
    </w:p>
    <w:p w:rsidR="00F904CA" w:rsidRDefault="00A9212F" w:rsidP="00BB3CFB">
      <w:pPr>
        <w:pStyle w:val="AralkYok"/>
        <w:jc w:val="both"/>
        <w:rPr>
          <w:b/>
        </w:rPr>
      </w:pPr>
      <w:r>
        <w:t xml:space="preserve"> </w:t>
      </w:r>
      <w:r w:rsidR="00B85879" w:rsidRPr="00BB3CFB">
        <w:rPr>
          <w:b/>
        </w:rPr>
        <w:t>Denetim Kurulu</w:t>
      </w:r>
    </w:p>
    <w:p w:rsidR="00D62E32" w:rsidRPr="003D35B3" w:rsidRDefault="00A9212F" w:rsidP="00DA4CE2">
      <w:pPr>
        <w:pStyle w:val="Gvdemetni20"/>
        <w:shd w:val="clear" w:color="auto" w:fill="auto"/>
        <w:spacing w:before="0" w:after="0" w:line="264" w:lineRule="exact"/>
        <w:ind w:firstLine="0"/>
        <w:jc w:val="both"/>
        <w:rPr>
          <w:color w:val="000000" w:themeColor="text1"/>
          <w:lang w:eastAsia="tr-TR"/>
        </w:rPr>
      </w:pPr>
      <w:r w:rsidRPr="00BB3CFB">
        <w:rPr>
          <w:b/>
        </w:rPr>
        <w:t xml:space="preserve">Madde </w:t>
      </w:r>
      <w:r>
        <w:rPr>
          <w:b/>
        </w:rPr>
        <w:t>10</w:t>
      </w:r>
      <w:r w:rsidRPr="00A9212F">
        <w:t xml:space="preserve">- </w:t>
      </w:r>
      <w:r w:rsidR="00B85879" w:rsidRPr="00BB3CFB">
        <w:t>Denetim</w:t>
      </w:r>
      <w:r w:rsidR="00462087" w:rsidRPr="00BB3CFB">
        <w:t xml:space="preserve"> Kurulu </w:t>
      </w:r>
      <w:r w:rsidR="00E0176E">
        <w:t xml:space="preserve">Başkan </w:t>
      </w:r>
      <w:r w:rsidR="00522A7D">
        <w:t>iki ası</w:t>
      </w:r>
      <w:r w:rsidR="00D759F1" w:rsidRPr="00BB3CFB">
        <w:t>l ve en az</w:t>
      </w:r>
      <w:r w:rsidR="00210C63" w:rsidRPr="00BB3CFB">
        <w:t xml:space="preserve"> bir yedek üyeden oluşur. </w:t>
      </w:r>
      <w:r w:rsidR="00D62E32" w:rsidRPr="003A4A59">
        <w:t>Denetim Kurulu, kulübün evrak, defter, demirbaşlarını ve faaliyetlerini denetler. Denetim raporu hazırlar ve Genel Kurula sunar.</w:t>
      </w:r>
      <w:r w:rsidR="00DA4CE2">
        <w:t xml:space="preserve"> </w:t>
      </w:r>
      <w:r w:rsidR="00D62E32" w:rsidRPr="003D35B3">
        <w:rPr>
          <w:iCs/>
          <w:color w:val="000000" w:themeColor="text1"/>
          <w:lang w:eastAsia="tr-TR"/>
        </w:rPr>
        <w:t>Kulüp tarafından</w:t>
      </w:r>
      <w:r w:rsidR="00D62E32">
        <w:rPr>
          <w:iCs/>
          <w:color w:val="000000" w:themeColor="text1"/>
          <w:lang w:eastAsia="tr-TR"/>
        </w:rPr>
        <w:t xml:space="preserve"> kullanılan defter, evrak ve belgeler </w:t>
      </w:r>
      <w:r w:rsidR="00D62E32">
        <w:rPr>
          <w:bCs/>
          <w:color w:val="000000" w:themeColor="text1"/>
          <w:lang w:eastAsia="tr-TR"/>
        </w:rPr>
        <w:t xml:space="preserve">Komisyonun </w:t>
      </w:r>
      <w:r w:rsidR="00D62E32" w:rsidRPr="003D35B3">
        <w:rPr>
          <w:bCs/>
          <w:color w:val="000000" w:themeColor="text1"/>
          <w:lang w:eastAsia="tr-TR"/>
        </w:rPr>
        <w:t>denetimine açıktır.</w:t>
      </w:r>
    </w:p>
    <w:p w:rsidR="00BB3CFB" w:rsidRPr="00BB3CFB" w:rsidRDefault="006B37BB" w:rsidP="00BB3CFB">
      <w:pPr>
        <w:pStyle w:val="AralkYok"/>
        <w:jc w:val="both"/>
      </w:pPr>
      <w:r w:rsidRPr="00BB3CFB">
        <w:t xml:space="preserve">Denetleme Kurulu </w:t>
      </w:r>
      <w:r>
        <w:t>h</w:t>
      </w:r>
      <w:r w:rsidR="009540B3" w:rsidRPr="00BB3CFB">
        <w:t>er akademik yıl</w:t>
      </w:r>
      <w:r w:rsidR="00BB3CFB" w:rsidRPr="00BB3CFB">
        <w:t>ın</w:t>
      </w:r>
      <w:r w:rsidR="009540B3" w:rsidRPr="00BB3CFB">
        <w:t xml:space="preserve"> sonunda ha</w:t>
      </w:r>
      <w:r w:rsidR="00BB3CFB" w:rsidRPr="00BB3CFB">
        <w:t>zırladığı raporları Genel Kurul</w:t>
      </w:r>
      <w:r w:rsidR="009540B3" w:rsidRPr="00BB3CFB">
        <w:t>a sunar.</w:t>
      </w:r>
    </w:p>
    <w:p w:rsidR="008919C4" w:rsidRDefault="008919C4" w:rsidP="00BB3CFB">
      <w:pPr>
        <w:pStyle w:val="AralkYok"/>
        <w:jc w:val="both"/>
        <w:rPr>
          <w:b/>
        </w:rPr>
      </w:pPr>
    </w:p>
    <w:p w:rsidR="00FC1464" w:rsidRDefault="00FC1464" w:rsidP="00BB3CFB">
      <w:pPr>
        <w:pStyle w:val="AralkYok"/>
        <w:jc w:val="both"/>
        <w:rPr>
          <w:b/>
        </w:rPr>
      </w:pPr>
    </w:p>
    <w:p w:rsidR="00BB3CFB" w:rsidRPr="00BB3CFB" w:rsidRDefault="00BB3CFB" w:rsidP="00BB3CFB">
      <w:pPr>
        <w:pStyle w:val="AralkYok"/>
        <w:jc w:val="both"/>
        <w:rPr>
          <w:b/>
        </w:rPr>
      </w:pPr>
      <w:r w:rsidRPr="00BB3CFB">
        <w:rPr>
          <w:b/>
        </w:rPr>
        <w:t>Kulüp Danışmanı</w:t>
      </w:r>
    </w:p>
    <w:p w:rsidR="00BB3CFB" w:rsidRPr="00BB3CFB" w:rsidRDefault="00A9212F" w:rsidP="00CC7650">
      <w:pPr>
        <w:pStyle w:val="AralkYok"/>
      </w:pPr>
      <w:r w:rsidRPr="00BB3CFB">
        <w:rPr>
          <w:b/>
        </w:rPr>
        <w:t xml:space="preserve">Madde </w:t>
      </w:r>
      <w:r>
        <w:rPr>
          <w:b/>
        </w:rPr>
        <w:t>11</w:t>
      </w:r>
      <w:r w:rsidRPr="00A9212F">
        <w:t>-</w:t>
      </w:r>
      <w:r w:rsidRPr="00BB3CFB">
        <w:rPr>
          <w:b/>
        </w:rPr>
        <w:t xml:space="preserve"> </w:t>
      </w:r>
      <w:r w:rsidR="003B2FD5">
        <w:t>Dicle</w:t>
      </w:r>
      <w:r w:rsidR="00B915E7" w:rsidRPr="00BB3CFB">
        <w:t xml:space="preserve"> </w:t>
      </w:r>
      <w:r w:rsidR="00BB3CFB" w:rsidRPr="00BB3CFB">
        <w:t>Üniversitesi öğretim elemanlarından biri Kulüp Danışmanı olarak görev yapar.</w:t>
      </w:r>
      <w:r>
        <w:t xml:space="preserve"> </w:t>
      </w:r>
      <w:r w:rsidR="006B37BB">
        <w:t>Kulüp Danışmanı</w:t>
      </w:r>
      <w:r w:rsidR="00BB3CFB" w:rsidRPr="00BB3CFB">
        <w:t xml:space="preserve"> Yönetim Kurulunun tabi üyesidir.</w:t>
      </w:r>
      <w:r w:rsidR="006B37BB">
        <w:t xml:space="preserve"> Tüm toplantılara katılabilir; a</w:t>
      </w:r>
      <w:r w:rsidR="00BB3CFB" w:rsidRPr="00BB3CFB">
        <w:t>ncak oy</w:t>
      </w:r>
      <w:r w:rsidR="00CC7650">
        <w:t xml:space="preserve"> </w:t>
      </w:r>
      <w:r w:rsidR="00BB3CFB" w:rsidRPr="00BB3CFB">
        <w:t>kullanamaz.</w:t>
      </w:r>
      <w:r w:rsidR="00BB3CFB" w:rsidRPr="00BB3CFB">
        <w:br/>
      </w:r>
    </w:p>
    <w:p w:rsidR="00F904CA" w:rsidRDefault="009540B3" w:rsidP="00BB3CFB">
      <w:pPr>
        <w:pStyle w:val="AralkYok"/>
        <w:jc w:val="both"/>
        <w:rPr>
          <w:rStyle w:val="Gl"/>
        </w:rPr>
      </w:pPr>
      <w:r w:rsidRPr="00BB3CFB">
        <w:rPr>
          <w:rStyle w:val="Gl"/>
        </w:rPr>
        <w:t>Defterler ve Belgeler</w:t>
      </w:r>
    </w:p>
    <w:p w:rsidR="00BB3CFB" w:rsidRPr="00BB3CFB" w:rsidRDefault="00A9212F" w:rsidP="00BB3CFB">
      <w:pPr>
        <w:pStyle w:val="AralkYok"/>
        <w:jc w:val="both"/>
      </w:pPr>
      <w:r w:rsidRPr="00BB3CFB">
        <w:rPr>
          <w:rStyle w:val="Gl"/>
        </w:rPr>
        <w:t>Madde 1</w:t>
      </w:r>
      <w:r>
        <w:rPr>
          <w:rStyle w:val="Gl"/>
        </w:rPr>
        <w:t>2</w:t>
      </w:r>
      <w:r w:rsidRPr="00A9212F">
        <w:rPr>
          <w:rStyle w:val="Gl"/>
          <w:b w:val="0"/>
        </w:rPr>
        <w:t>-</w:t>
      </w:r>
      <w:r>
        <w:rPr>
          <w:rStyle w:val="Gl"/>
        </w:rPr>
        <w:t xml:space="preserve"> </w:t>
      </w:r>
      <w:r w:rsidR="00BB3CFB" w:rsidRPr="00BB3CFB">
        <w:t>Kulüp defterleri ve belgeler aşağıdadır:</w:t>
      </w:r>
    </w:p>
    <w:p w:rsidR="00BB3CFB" w:rsidRPr="00BB3CFB" w:rsidRDefault="00210C63" w:rsidP="00C744DD">
      <w:pPr>
        <w:pStyle w:val="AralkYok"/>
        <w:numPr>
          <w:ilvl w:val="0"/>
          <w:numId w:val="15"/>
        </w:numPr>
        <w:jc w:val="both"/>
      </w:pPr>
      <w:r w:rsidRPr="00BB3CFB">
        <w:t>Üye Kayıt Defter</w:t>
      </w:r>
      <w:r w:rsidR="006B37BB">
        <w:t xml:space="preserve">i: Bu defterde üyelerin adı </w:t>
      </w:r>
      <w:r w:rsidR="009540B3" w:rsidRPr="00BB3CFB">
        <w:t>soyadı, fakültesi</w:t>
      </w:r>
      <w:r w:rsidR="006B37BB">
        <w:t>/yüksekokulu/enstitüsü</w:t>
      </w:r>
      <w:r w:rsidRPr="00BB3CFB">
        <w:t>,</w:t>
      </w:r>
      <w:r w:rsidR="009540B3" w:rsidRPr="00BB3CFB">
        <w:t xml:space="preserve"> bölümü</w:t>
      </w:r>
      <w:r w:rsidR="006B37BB">
        <w:t>/programı</w:t>
      </w:r>
      <w:r w:rsidRPr="00BB3CFB">
        <w:t>,</w:t>
      </w:r>
      <w:r w:rsidR="009540B3" w:rsidRPr="00BB3CFB">
        <w:t xml:space="preserve"> öğrenci numa</w:t>
      </w:r>
      <w:r w:rsidR="00DE15B9">
        <w:t xml:space="preserve">rası, fotoğrafı, üyelik tarihi </w:t>
      </w:r>
      <w:r w:rsidR="009540B3" w:rsidRPr="00BB3CFB">
        <w:t>yer alır</w:t>
      </w:r>
    </w:p>
    <w:p w:rsidR="00BB3CFB" w:rsidRPr="00BB3CFB" w:rsidRDefault="00E21BF5" w:rsidP="00BB3CFB">
      <w:pPr>
        <w:pStyle w:val="AralkYok"/>
        <w:numPr>
          <w:ilvl w:val="0"/>
          <w:numId w:val="15"/>
        </w:numPr>
        <w:jc w:val="both"/>
      </w:pPr>
      <w:r w:rsidRPr="00BB3CFB">
        <w:t>Yönetim Kurulu Karar D</w:t>
      </w:r>
      <w:r w:rsidR="00BB3CFB" w:rsidRPr="00BB3CFB">
        <w:t>efteri:</w:t>
      </w:r>
      <w:r w:rsidRPr="00BB3CFB">
        <w:t xml:space="preserve"> Yönetim Kurulu tarafından alınan kararlar bu deftere işlenir.</w:t>
      </w:r>
    </w:p>
    <w:p w:rsidR="00BB3CFB" w:rsidRPr="00BB3CFB" w:rsidRDefault="00113D94" w:rsidP="00F904CA">
      <w:pPr>
        <w:pStyle w:val="AralkYok"/>
        <w:numPr>
          <w:ilvl w:val="0"/>
          <w:numId w:val="15"/>
        </w:numPr>
        <w:jc w:val="both"/>
      </w:pPr>
      <w:r>
        <w:t>Gelen-Giden evrak kayıt defteri</w:t>
      </w:r>
    </w:p>
    <w:p w:rsidR="00A9212F" w:rsidRPr="00A9212F" w:rsidRDefault="00A9212F" w:rsidP="00A9212F">
      <w:pPr>
        <w:pStyle w:val="AralkYok"/>
        <w:jc w:val="both"/>
        <w:rPr>
          <w:rStyle w:val="Gl"/>
          <w:b w:val="0"/>
          <w:bCs w:val="0"/>
        </w:rPr>
      </w:pPr>
      <w:r w:rsidRPr="00A9212F">
        <w:rPr>
          <w:rStyle w:val="Gl"/>
          <w:color w:val="333333"/>
        </w:rPr>
        <w:t>İdari ve Mali Konular</w:t>
      </w:r>
    </w:p>
    <w:p w:rsidR="00A312CB" w:rsidRDefault="00A9212F" w:rsidP="00A9212F">
      <w:pPr>
        <w:pStyle w:val="NormalWeb"/>
        <w:shd w:val="clear" w:color="auto" w:fill="FFFFFF"/>
        <w:spacing w:before="0" w:beforeAutospacing="0" w:after="0" w:afterAutospacing="0"/>
        <w:jc w:val="both"/>
      </w:pPr>
      <w:r w:rsidRPr="001251B0">
        <w:rPr>
          <w:rStyle w:val="Gl"/>
        </w:rPr>
        <w:t>Madde 1</w:t>
      </w:r>
      <w:r>
        <w:rPr>
          <w:rStyle w:val="Gl"/>
        </w:rPr>
        <w:t>3</w:t>
      </w:r>
      <w:r w:rsidRPr="001251B0">
        <w:rPr>
          <w:rStyle w:val="Gl"/>
        </w:rPr>
        <w:t xml:space="preserve">- </w:t>
      </w:r>
      <w:r w:rsidRPr="001251B0">
        <w:t xml:space="preserve"> </w:t>
      </w:r>
      <w:r w:rsidR="003B2FD5">
        <w:t>Psikoloji</w:t>
      </w:r>
      <w:r w:rsidR="00A312CB">
        <w:t xml:space="preserve"> Kulübü, idari ve mali konularda, </w:t>
      </w:r>
      <w:r w:rsidR="003B2FD5">
        <w:t>Dicle</w:t>
      </w:r>
      <w:r w:rsidR="00B915E7">
        <w:t xml:space="preserve"> </w:t>
      </w:r>
      <w:r w:rsidR="00A312CB">
        <w:t xml:space="preserve">Üniversitesi kulüpleri ile ilgili </w:t>
      </w:r>
      <w:r w:rsidR="00A312CB" w:rsidRPr="003D73E5">
        <w:t>aşağıdaki ölçütleri göz önünde bulundur</w:t>
      </w:r>
      <w:r w:rsidR="00A312CB">
        <w:t xml:space="preserve">ur: </w:t>
      </w:r>
    </w:p>
    <w:p w:rsidR="00A9212F" w:rsidRDefault="00A9212F" w:rsidP="00A312CB">
      <w:pPr>
        <w:pStyle w:val="NormalWeb"/>
        <w:numPr>
          <w:ilvl w:val="0"/>
          <w:numId w:val="16"/>
        </w:numPr>
        <w:shd w:val="clear" w:color="auto" w:fill="FFFFFF"/>
        <w:spacing w:before="0" w:beforeAutospacing="0" w:after="0" w:afterAutospacing="0"/>
        <w:jc w:val="both"/>
      </w:pPr>
      <w:r w:rsidRPr="001251B0">
        <w:t xml:space="preserve">Rektörlük tarafından, </w:t>
      </w:r>
      <w:r>
        <w:t>ö</w:t>
      </w:r>
      <w:r w:rsidRPr="001251B0">
        <w:t xml:space="preserve">ğrenci </w:t>
      </w:r>
      <w:r>
        <w:t>k</w:t>
      </w:r>
      <w:r w:rsidRPr="001251B0">
        <w:t>ulüplerinin harcamaları için Üniversite bütçesinden ödenek sağlanır. Öğrenci kulüpleri, idari ve mali konularda Üniversitenin usul ve esasları ve düzenlemelerine tabidir.</w:t>
      </w:r>
    </w:p>
    <w:p w:rsidR="00A9212F" w:rsidRDefault="00A9212F" w:rsidP="00A312CB">
      <w:pPr>
        <w:pStyle w:val="NormalWeb"/>
        <w:numPr>
          <w:ilvl w:val="0"/>
          <w:numId w:val="16"/>
        </w:numPr>
        <w:shd w:val="clear" w:color="auto" w:fill="FFFFFF"/>
        <w:spacing w:before="0" w:beforeAutospacing="0" w:after="0" w:afterAutospacing="0"/>
        <w:jc w:val="both"/>
      </w:pPr>
      <w:r w:rsidRPr="001251B0">
        <w:t>Kulüp Yönetim Kurulu her akademik yılın başında, yıl içinde öngördüğü çalışmaların nitelik ve dökümünü, bir çalışma programı olarak ve bu programla ilişkili öngörülen gelir ve giderleri bir bütçe taslağı biçiminde Sağlık Kültür ve Spor D</w:t>
      </w:r>
      <w:r w:rsidR="00D375CE">
        <w:t>airesi Başkanlığına</w:t>
      </w:r>
      <w:r w:rsidRPr="001251B0">
        <w:t xml:space="preserve"> teslim eder. Bu program ve bütçe taslağında esas, giderlerin kulüp çalışma alanı ile tutarlılık göstermesi</w:t>
      </w:r>
      <w:r w:rsidR="00D74B97">
        <w:t>dir.</w:t>
      </w:r>
      <w:r w:rsidRPr="001251B0">
        <w:t xml:space="preserve"> </w:t>
      </w:r>
    </w:p>
    <w:p w:rsidR="00A9212F" w:rsidRPr="00DB312F" w:rsidRDefault="00A9212F" w:rsidP="00A312CB">
      <w:pPr>
        <w:pStyle w:val="NormalWeb"/>
        <w:numPr>
          <w:ilvl w:val="0"/>
          <w:numId w:val="16"/>
        </w:numPr>
        <w:shd w:val="clear" w:color="auto" w:fill="FFFFFF"/>
        <w:spacing w:before="0" w:beforeAutospacing="0" w:after="0" w:afterAutospacing="0"/>
        <w:jc w:val="both"/>
        <w:rPr>
          <w:b/>
          <w:bCs/>
        </w:rPr>
      </w:pPr>
      <w:r w:rsidRPr="001251B0">
        <w:t xml:space="preserve">Bütçeden harcama ve satın alma Üniversitenin usul ve esasları ve düzenlemeleri çerçevesinde yapılır. Harcamalar bütçede belirlenen amaçlar için ve bütçe sınırları içinde yapılır. </w:t>
      </w:r>
    </w:p>
    <w:p w:rsidR="00A9212F" w:rsidRPr="001251B0" w:rsidRDefault="00A9212F" w:rsidP="00A312CB">
      <w:pPr>
        <w:pStyle w:val="NormalWeb"/>
        <w:numPr>
          <w:ilvl w:val="0"/>
          <w:numId w:val="16"/>
        </w:numPr>
        <w:shd w:val="clear" w:color="auto" w:fill="FFFFFF"/>
        <w:spacing w:before="0" w:beforeAutospacing="0" w:after="0" w:afterAutospacing="0"/>
        <w:jc w:val="both"/>
      </w:pPr>
      <w:r w:rsidRPr="001251B0">
        <w:t xml:space="preserve">Öğrencilerden </w:t>
      </w:r>
      <w:r>
        <w:t>ö</w:t>
      </w:r>
      <w:r w:rsidRPr="001251B0">
        <w:t xml:space="preserve">ğrenci </w:t>
      </w:r>
      <w:r>
        <w:t>k</w:t>
      </w:r>
      <w:r w:rsidRPr="001251B0">
        <w:t>ulüpleri için aidat</w:t>
      </w:r>
      <w:r w:rsidR="00D74B97">
        <w:t>,</w:t>
      </w:r>
      <w:r w:rsidR="00454642">
        <w:t xml:space="preserve"> </w:t>
      </w:r>
      <w:r w:rsidR="00D74B97">
        <w:t>bağış</w:t>
      </w:r>
      <w:r w:rsidRPr="001251B0">
        <w:t xml:space="preserve"> veya başka bir ad altında herhangi bir ücret alınmaz.</w:t>
      </w:r>
    </w:p>
    <w:p w:rsidR="00A9212F" w:rsidRPr="003D73E5" w:rsidRDefault="00A9212F" w:rsidP="00A9212F">
      <w:pPr>
        <w:pStyle w:val="NormalWeb"/>
        <w:shd w:val="clear" w:color="auto" w:fill="FFFFFF"/>
        <w:spacing w:before="0" w:beforeAutospacing="0" w:after="0" w:afterAutospacing="0"/>
        <w:jc w:val="both"/>
        <w:rPr>
          <w:rStyle w:val="Gl"/>
          <w:color w:val="333333"/>
        </w:rPr>
      </w:pPr>
    </w:p>
    <w:p w:rsidR="00D47ED5" w:rsidRDefault="00A9212F" w:rsidP="00D47ED5">
      <w:pPr>
        <w:ind w:firstLine="708"/>
        <w:jc w:val="both"/>
      </w:pPr>
      <w:r w:rsidRPr="003D73E5">
        <w:rPr>
          <w:rStyle w:val="Gl"/>
          <w:color w:val="000000"/>
        </w:rPr>
        <w:t>Yürürlük</w:t>
      </w:r>
      <w:r w:rsidRPr="003D73E5">
        <w:rPr>
          <w:color w:val="000000"/>
        </w:rPr>
        <w:br/>
      </w:r>
      <w:r>
        <w:rPr>
          <w:rStyle w:val="Gl"/>
          <w:color w:val="000000"/>
        </w:rPr>
        <w:t xml:space="preserve">Madde 14- </w:t>
      </w:r>
      <w:r w:rsidRPr="001251B0">
        <w:rPr>
          <w:rStyle w:val="Gl"/>
          <w:color w:val="000000"/>
        </w:rPr>
        <w:t xml:space="preserve"> </w:t>
      </w:r>
      <w:r w:rsidRPr="003D73E5">
        <w:t xml:space="preserve">Bu </w:t>
      </w:r>
      <w:r w:rsidR="00DB312F">
        <w:t>tüzük</w:t>
      </w:r>
      <w:r w:rsidRPr="003D73E5">
        <w:t xml:space="preserve"> </w:t>
      </w:r>
      <w:r w:rsidR="003B2FD5">
        <w:t>Dicle</w:t>
      </w:r>
      <w:r w:rsidR="00B915E7">
        <w:t xml:space="preserve"> </w:t>
      </w:r>
      <w:r w:rsidR="00DB312F">
        <w:t xml:space="preserve">Üniversitesi </w:t>
      </w:r>
      <w:r w:rsidR="00D47ED5">
        <w:t>Öğrenci Kulüpleri Komisyonunun kabulü ile yürürlüğe girer.</w:t>
      </w:r>
    </w:p>
    <w:p w:rsidR="008919C4" w:rsidRDefault="008919C4" w:rsidP="00491028">
      <w:pPr>
        <w:ind w:right="-540"/>
        <w:rPr>
          <w:b/>
          <w:sz w:val="28"/>
          <w:szCs w:val="28"/>
        </w:rPr>
      </w:pPr>
    </w:p>
    <w:sectPr w:rsidR="008919C4" w:rsidSect="007E6115">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0F26"/>
    <w:multiLevelType w:val="hybridMultilevel"/>
    <w:tmpl w:val="A9D85F3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C1244E"/>
    <w:multiLevelType w:val="hybridMultilevel"/>
    <w:tmpl w:val="0E24DB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6238C0"/>
    <w:multiLevelType w:val="hybridMultilevel"/>
    <w:tmpl w:val="C20A875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C524AA"/>
    <w:multiLevelType w:val="hybridMultilevel"/>
    <w:tmpl w:val="91E6A17A"/>
    <w:lvl w:ilvl="0" w:tplc="041F0017">
      <w:start w:val="1"/>
      <w:numFmt w:val="lowerLetter"/>
      <w:lvlText w:val="%1)"/>
      <w:lvlJc w:val="left"/>
      <w:pPr>
        <w:tabs>
          <w:tab w:val="num" w:pos="780"/>
        </w:tabs>
        <w:ind w:left="7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6840B78"/>
    <w:multiLevelType w:val="hybridMultilevel"/>
    <w:tmpl w:val="7766DF0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1F99722E"/>
    <w:multiLevelType w:val="hybridMultilevel"/>
    <w:tmpl w:val="1E5030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4F3E7B"/>
    <w:multiLevelType w:val="hybridMultilevel"/>
    <w:tmpl w:val="5740CA98"/>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2ED3054B"/>
    <w:multiLevelType w:val="hybridMultilevel"/>
    <w:tmpl w:val="9814CB3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66345A9"/>
    <w:multiLevelType w:val="hybridMultilevel"/>
    <w:tmpl w:val="46A0B54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4179AB"/>
    <w:multiLevelType w:val="hybridMultilevel"/>
    <w:tmpl w:val="EA50BBBA"/>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15:restartNumberingAfterBreak="0">
    <w:nsid w:val="4B7A4ACA"/>
    <w:multiLevelType w:val="hybridMultilevel"/>
    <w:tmpl w:val="C166FC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7703C46"/>
    <w:multiLevelType w:val="hybridMultilevel"/>
    <w:tmpl w:val="9814D53C"/>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5D28140B"/>
    <w:multiLevelType w:val="hybridMultilevel"/>
    <w:tmpl w:val="A838F338"/>
    <w:lvl w:ilvl="0" w:tplc="041F0017">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63027FC7"/>
    <w:multiLevelType w:val="hybridMultilevel"/>
    <w:tmpl w:val="7422D1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56D5581"/>
    <w:multiLevelType w:val="hybridMultilevel"/>
    <w:tmpl w:val="E1C6225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4"/>
  </w:num>
  <w:num w:numId="10">
    <w:abstractNumId w:val="8"/>
  </w:num>
  <w:num w:numId="11">
    <w:abstractNumId w:val="0"/>
  </w:num>
  <w:num w:numId="12">
    <w:abstractNumId w:val="10"/>
  </w:num>
  <w:num w:numId="13">
    <w:abstractNumId w:val="1"/>
  </w:num>
  <w:num w:numId="14">
    <w:abstractNumId w:val="7"/>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E7"/>
    <w:rsid w:val="00090AF4"/>
    <w:rsid w:val="00093A49"/>
    <w:rsid w:val="000A03F7"/>
    <w:rsid w:val="000C2BB8"/>
    <w:rsid w:val="00113D94"/>
    <w:rsid w:val="00144144"/>
    <w:rsid w:val="001741BA"/>
    <w:rsid w:val="00182DE6"/>
    <w:rsid w:val="001A2C87"/>
    <w:rsid w:val="00210C63"/>
    <w:rsid w:val="00233033"/>
    <w:rsid w:val="00252506"/>
    <w:rsid w:val="00262DA3"/>
    <w:rsid w:val="00265E29"/>
    <w:rsid w:val="00273480"/>
    <w:rsid w:val="003128D8"/>
    <w:rsid w:val="00323EE7"/>
    <w:rsid w:val="00333F53"/>
    <w:rsid w:val="00357502"/>
    <w:rsid w:val="003A271C"/>
    <w:rsid w:val="003A6BE7"/>
    <w:rsid w:val="003B2FD5"/>
    <w:rsid w:val="004307D2"/>
    <w:rsid w:val="00440183"/>
    <w:rsid w:val="00454642"/>
    <w:rsid w:val="00462087"/>
    <w:rsid w:val="00491028"/>
    <w:rsid w:val="004A578C"/>
    <w:rsid w:val="004A6697"/>
    <w:rsid w:val="004B14F8"/>
    <w:rsid w:val="00522A7D"/>
    <w:rsid w:val="00533B4D"/>
    <w:rsid w:val="0056359C"/>
    <w:rsid w:val="00565FB0"/>
    <w:rsid w:val="005662D8"/>
    <w:rsid w:val="00567E60"/>
    <w:rsid w:val="005B664D"/>
    <w:rsid w:val="005C09DD"/>
    <w:rsid w:val="005D60C1"/>
    <w:rsid w:val="00616BAB"/>
    <w:rsid w:val="00633794"/>
    <w:rsid w:val="00642690"/>
    <w:rsid w:val="00663B02"/>
    <w:rsid w:val="00663D1C"/>
    <w:rsid w:val="006A49E0"/>
    <w:rsid w:val="006B1265"/>
    <w:rsid w:val="006B37BB"/>
    <w:rsid w:val="006B4A2E"/>
    <w:rsid w:val="00737D30"/>
    <w:rsid w:val="00750EEE"/>
    <w:rsid w:val="007A5A4C"/>
    <w:rsid w:val="007E342B"/>
    <w:rsid w:val="007E425B"/>
    <w:rsid w:val="007E6115"/>
    <w:rsid w:val="00815F4F"/>
    <w:rsid w:val="00831DD2"/>
    <w:rsid w:val="00874F57"/>
    <w:rsid w:val="008919C4"/>
    <w:rsid w:val="008F0096"/>
    <w:rsid w:val="00900489"/>
    <w:rsid w:val="00933EBD"/>
    <w:rsid w:val="00943A82"/>
    <w:rsid w:val="009540B3"/>
    <w:rsid w:val="00955059"/>
    <w:rsid w:val="0097434A"/>
    <w:rsid w:val="009D5419"/>
    <w:rsid w:val="00A2276B"/>
    <w:rsid w:val="00A312CB"/>
    <w:rsid w:val="00A9212F"/>
    <w:rsid w:val="00A93B3C"/>
    <w:rsid w:val="00AB7C0B"/>
    <w:rsid w:val="00AC1066"/>
    <w:rsid w:val="00AC69A3"/>
    <w:rsid w:val="00AE2A63"/>
    <w:rsid w:val="00AE6E20"/>
    <w:rsid w:val="00B34D25"/>
    <w:rsid w:val="00B4450F"/>
    <w:rsid w:val="00B85879"/>
    <w:rsid w:val="00B915E7"/>
    <w:rsid w:val="00BB3CFB"/>
    <w:rsid w:val="00BB75B0"/>
    <w:rsid w:val="00BF671B"/>
    <w:rsid w:val="00C222A1"/>
    <w:rsid w:val="00C22CA8"/>
    <w:rsid w:val="00C66248"/>
    <w:rsid w:val="00C744DD"/>
    <w:rsid w:val="00CC7650"/>
    <w:rsid w:val="00CE2DA8"/>
    <w:rsid w:val="00D075CD"/>
    <w:rsid w:val="00D375CE"/>
    <w:rsid w:val="00D47ED5"/>
    <w:rsid w:val="00D62E32"/>
    <w:rsid w:val="00D74B97"/>
    <w:rsid w:val="00D759F1"/>
    <w:rsid w:val="00D87068"/>
    <w:rsid w:val="00D9189D"/>
    <w:rsid w:val="00DA17D1"/>
    <w:rsid w:val="00DA4CE2"/>
    <w:rsid w:val="00DB312F"/>
    <w:rsid w:val="00DB7762"/>
    <w:rsid w:val="00DD647B"/>
    <w:rsid w:val="00DE15B9"/>
    <w:rsid w:val="00DF0731"/>
    <w:rsid w:val="00E0176E"/>
    <w:rsid w:val="00E21BF5"/>
    <w:rsid w:val="00E319E2"/>
    <w:rsid w:val="00E36B34"/>
    <w:rsid w:val="00E962AE"/>
    <w:rsid w:val="00EA3A02"/>
    <w:rsid w:val="00ED0CB6"/>
    <w:rsid w:val="00F73A7D"/>
    <w:rsid w:val="00F81124"/>
    <w:rsid w:val="00F904CA"/>
    <w:rsid w:val="00FA2CD7"/>
    <w:rsid w:val="00FC14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70A9A-A6C5-4D5B-BBCF-72FD4F89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EE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23EE7"/>
    <w:pPr>
      <w:spacing w:before="100" w:beforeAutospacing="1" w:after="100" w:afterAutospacing="1"/>
    </w:pPr>
  </w:style>
  <w:style w:type="paragraph" w:styleId="ListeParagraf">
    <w:name w:val="List Paragraph"/>
    <w:basedOn w:val="Normal"/>
    <w:uiPriority w:val="34"/>
    <w:qFormat/>
    <w:rsid w:val="006A49E0"/>
    <w:pPr>
      <w:ind w:left="720"/>
      <w:contextualSpacing/>
    </w:pPr>
  </w:style>
  <w:style w:type="character" w:styleId="Gl">
    <w:name w:val="Strong"/>
    <w:basedOn w:val="VarsaylanParagrafYazTipi"/>
    <w:uiPriority w:val="22"/>
    <w:qFormat/>
    <w:rsid w:val="00210C63"/>
    <w:rPr>
      <w:b/>
      <w:bCs/>
    </w:rPr>
  </w:style>
  <w:style w:type="paragraph" w:styleId="AralkYok">
    <w:name w:val="No Spacing"/>
    <w:uiPriority w:val="1"/>
    <w:qFormat/>
    <w:rsid w:val="00BB3CFB"/>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45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73A7D"/>
    <w:rPr>
      <w:rFonts w:ascii="Tahoma" w:hAnsi="Tahoma" w:cs="Tahoma"/>
      <w:sz w:val="16"/>
      <w:szCs w:val="16"/>
    </w:rPr>
  </w:style>
  <w:style w:type="character" w:customStyle="1" w:styleId="BalonMetniChar">
    <w:name w:val="Balon Metni Char"/>
    <w:basedOn w:val="VarsaylanParagrafYazTipi"/>
    <w:link w:val="BalonMetni"/>
    <w:uiPriority w:val="99"/>
    <w:semiHidden/>
    <w:rsid w:val="00F73A7D"/>
    <w:rPr>
      <w:rFonts w:ascii="Tahoma" w:eastAsia="Times New Roman" w:hAnsi="Tahoma" w:cs="Tahoma"/>
      <w:sz w:val="16"/>
      <w:szCs w:val="16"/>
      <w:lang w:eastAsia="tr-TR"/>
    </w:rPr>
  </w:style>
  <w:style w:type="character" w:customStyle="1" w:styleId="Gvdemetni2">
    <w:name w:val="Gövde metni (2)_"/>
    <w:basedOn w:val="VarsaylanParagrafYazTipi"/>
    <w:link w:val="Gvdemetni20"/>
    <w:rsid w:val="004A6697"/>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4A6697"/>
    <w:pPr>
      <w:widowControl w:val="0"/>
      <w:shd w:val="clear" w:color="auto" w:fill="FFFFFF"/>
      <w:spacing w:before="360" w:after="60" w:line="0" w:lineRule="atLeast"/>
      <w:ind w:hanging="260"/>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07115">
      <w:bodyDiv w:val="1"/>
      <w:marLeft w:val="0"/>
      <w:marRight w:val="0"/>
      <w:marTop w:val="0"/>
      <w:marBottom w:val="0"/>
      <w:divBdr>
        <w:top w:val="none" w:sz="0" w:space="0" w:color="auto"/>
        <w:left w:val="none" w:sz="0" w:space="0" w:color="auto"/>
        <w:bottom w:val="none" w:sz="0" w:space="0" w:color="auto"/>
        <w:right w:val="none" w:sz="0" w:space="0" w:color="auto"/>
      </w:divBdr>
      <w:divsChild>
        <w:div w:id="1822498305">
          <w:marLeft w:val="0"/>
          <w:marRight w:val="0"/>
          <w:marTop w:val="0"/>
          <w:marBottom w:val="0"/>
          <w:divBdr>
            <w:top w:val="none" w:sz="0" w:space="0" w:color="auto"/>
            <w:left w:val="none" w:sz="0" w:space="0" w:color="auto"/>
            <w:bottom w:val="none" w:sz="0" w:space="0" w:color="auto"/>
            <w:right w:val="none" w:sz="0" w:space="0" w:color="auto"/>
          </w:divBdr>
          <w:divsChild>
            <w:div w:id="1653631209">
              <w:marLeft w:val="0"/>
              <w:marRight w:val="0"/>
              <w:marTop w:val="0"/>
              <w:marBottom w:val="0"/>
              <w:divBdr>
                <w:top w:val="none" w:sz="0" w:space="0" w:color="auto"/>
                <w:left w:val="none" w:sz="0" w:space="0" w:color="auto"/>
                <w:bottom w:val="none" w:sz="0" w:space="0" w:color="auto"/>
                <w:right w:val="none" w:sz="0" w:space="0" w:color="auto"/>
              </w:divBdr>
              <w:divsChild>
                <w:div w:id="410583419">
                  <w:marLeft w:val="0"/>
                  <w:marRight w:val="0"/>
                  <w:marTop w:val="0"/>
                  <w:marBottom w:val="0"/>
                  <w:divBdr>
                    <w:top w:val="none" w:sz="0" w:space="0" w:color="auto"/>
                    <w:left w:val="none" w:sz="0" w:space="0" w:color="auto"/>
                    <w:bottom w:val="none" w:sz="0" w:space="0" w:color="auto"/>
                    <w:right w:val="none" w:sz="0" w:space="0" w:color="auto"/>
                  </w:divBdr>
                  <w:divsChild>
                    <w:div w:id="1824660072">
                      <w:marLeft w:val="0"/>
                      <w:marRight w:val="0"/>
                      <w:marTop w:val="300"/>
                      <w:marBottom w:val="0"/>
                      <w:divBdr>
                        <w:top w:val="none" w:sz="0" w:space="0" w:color="auto"/>
                        <w:left w:val="single" w:sz="6" w:space="8" w:color="CCCCCC"/>
                        <w:bottom w:val="none" w:sz="0" w:space="0" w:color="auto"/>
                        <w:right w:val="single" w:sz="6" w:space="8" w:color="CCCCCC"/>
                      </w:divBdr>
                      <w:divsChild>
                        <w:div w:id="2026059239">
                          <w:marLeft w:val="0"/>
                          <w:marRight w:val="0"/>
                          <w:marTop w:val="0"/>
                          <w:marBottom w:val="0"/>
                          <w:divBdr>
                            <w:top w:val="none" w:sz="0" w:space="0" w:color="auto"/>
                            <w:left w:val="none" w:sz="0" w:space="0" w:color="auto"/>
                            <w:bottom w:val="none" w:sz="0" w:space="0" w:color="auto"/>
                            <w:right w:val="none" w:sz="0" w:space="0" w:color="auto"/>
                          </w:divBdr>
                          <w:divsChild>
                            <w:div w:id="342588471">
                              <w:marLeft w:val="0"/>
                              <w:marRight w:val="0"/>
                              <w:marTop w:val="0"/>
                              <w:marBottom w:val="0"/>
                              <w:divBdr>
                                <w:top w:val="none" w:sz="0" w:space="0" w:color="auto"/>
                                <w:left w:val="none" w:sz="0" w:space="0" w:color="auto"/>
                                <w:bottom w:val="none" w:sz="0" w:space="0" w:color="auto"/>
                                <w:right w:val="none" w:sz="0" w:space="0" w:color="auto"/>
                              </w:divBdr>
                              <w:divsChild>
                                <w:div w:id="1111516514">
                                  <w:marLeft w:val="0"/>
                                  <w:marRight w:val="0"/>
                                  <w:marTop w:val="0"/>
                                  <w:marBottom w:val="0"/>
                                  <w:divBdr>
                                    <w:top w:val="none" w:sz="0" w:space="0" w:color="auto"/>
                                    <w:left w:val="none" w:sz="0" w:space="0" w:color="auto"/>
                                    <w:bottom w:val="none" w:sz="0" w:space="0" w:color="auto"/>
                                    <w:right w:val="none" w:sz="0" w:space="0" w:color="auto"/>
                                  </w:divBdr>
                                  <w:divsChild>
                                    <w:div w:id="8152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335023">
      <w:bodyDiv w:val="1"/>
      <w:marLeft w:val="0"/>
      <w:marRight w:val="0"/>
      <w:marTop w:val="0"/>
      <w:marBottom w:val="0"/>
      <w:divBdr>
        <w:top w:val="none" w:sz="0" w:space="0" w:color="auto"/>
        <w:left w:val="none" w:sz="0" w:space="0" w:color="auto"/>
        <w:bottom w:val="none" w:sz="0" w:space="0" w:color="auto"/>
        <w:right w:val="none" w:sz="0" w:space="0" w:color="auto"/>
      </w:divBdr>
    </w:div>
    <w:div w:id="16711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66AC4-B0A1-4943-A9D0-1668E0F7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62</Words>
  <Characters>7196</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LPET</Company>
  <LinksUpToDate>false</LinksUpToDate>
  <CharactersWithSpaces>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urinandim</dc:creator>
  <cp:lastModifiedBy>beko</cp:lastModifiedBy>
  <cp:revision>6</cp:revision>
  <cp:lastPrinted>2015-11-25T14:47:00Z</cp:lastPrinted>
  <dcterms:created xsi:type="dcterms:W3CDTF">2021-04-13T11:38:00Z</dcterms:created>
  <dcterms:modified xsi:type="dcterms:W3CDTF">2023-11-23T18:56:00Z</dcterms:modified>
</cp:coreProperties>
</file>